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5B5568" w14:textId="77777777" w:rsidR="00472C87" w:rsidRPr="00A67D71" w:rsidRDefault="004936A6" w:rsidP="007F1E23">
      <w:pPr>
        <w:pStyle w:val="TreA"/>
        <w:tabs>
          <w:tab w:val="left" w:pos="360"/>
          <w:tab w:val="left" w:pos="1701"/>
        </w:tabs>
        <w:jc w:val="righ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859" w:rsidRPr="00A67D71">
        <w:rPr>
          <w:sz w:val="18"/>
          <w:szCs w:val="18"/>
        </w:rPr>
        <w:t xml:space="preserve">Załącznik nr 1 do  Zarządzenia </w:t>
      </w:r>
    </w:p>
    <w:p w14:paraId="39E83C17" w14:textId="7E05AA23" w:rsidR="004936A6" w:rsidRPr="0073532E" w:rsidRDefault="004936A6" w:rsidP="004936A6">
      <w:pPr>
        <w:pStyle w:val="TreA"/>
        <w:jc w:val="right"/>
        <w:rPr>
          <w:color w:val="auto"/>
          <w:sz w:val="18"/>
          <w:szCs w:val="18"/>
          <w:shd w:val="clear" w:color="auto" w:fill="FEFFFF"/>
        </w:rPr>
      </w:pPr>
      <w:r w:rsidRPr="00A67D71">
        <w:rPr>
          <w:sz w:val="18"/>
          <w:szCs w:val="18"/>
          <w:lang w:val="en-US"/>
        </w:rPr>
        <w:tab/>
      </w:r>
      <w:r w:rsidRPr="00A67D71">
        <w:rPr>
          <w:sz w:val="18"/>
          <w:szCs w:val="18"/>
          <w:lang w:val="en-US"/>
        </w:rPr>
        <w:tab/>
      </w:r>
      <w:r w:rsidRPr="00A67D71">
        <w:rPr>
          <w:sz w:val="18"/>
          <w:szCs w:val="18"/>
          <w:lang w:val="en-US"/>
        </w:rPr>
        <w:tab/>
      </w:r>
      <w:r w:rsidRPr="00A67D71">
        <w:rPr>
          <w:sz w:val="18"/>
          <w:szCs w:val="18"/>
          <w:lang w:val="en-US"/>
        </w:rPr>
        <w:tab/>
      </w:r>
      <w:r w:rsidRPr="00A67D71">
        <w:rPr>
          <w:sz w:val="18"/>
          <w:szCs w:val="18"/>
          <w:lang w:val="en-US"/>
        </w:rPr>
        <w:tab/>
      </w:r>
      <w:r w:rsidRPr="00A67D71">
        <w:rPr>
          <w:sz w:val="18"/>
          <w:szCs w:val="18"/>
          <w:lang w:val="en-US"/>
        </w:rPr>
        <w:tab/>
      </w:r>
      <w:r w:rsidRPr="00A67D71">
        <w:rPr>
          <w:sz w:val="18"/>
          <w:szCs w:val="18"/>
          <w:lang w:val="en-US"/>
        </w:rPr>
        <w:tab/>
      </w:r>
      <w:r w:rsidRPr="00A67D71">
        <w:rPr>
          <w:sz w:val="18"/>
          <w:szCs w:val="18"/>
          <w:lang w:val="en-US"/>
        </w:rPr>
        <w:tab/>
      </w:r>
      <w:r w:rsidR="00F94859" w:rsidRPr="00A67D71">
        <w:rPr>
          <w:sz w:val="18"/>
          <w:szCs w:val="18"/>
          <w:lang w:val="en-US"/>
        </w:rPr>
        <w:t>W</w:t>
      </w:r>
      <w:r w:rsidR="00F94859" w:rsidRPr="00A67D71">
        <w:rPr>
          <w:sz w:val="18"/>
          <w:szCs w:val="18"/>
          <w:lang w:val="es-ES_tradnl"/>
        </w:rPr>
        <w:t>ó</w:t>
      </w:r>
      <w:proofErr w:type="spellStart"/>
      <w:r w:rsidR="00673673">
        <w:rPr>
          <w:sz w:val="18"/>
          <w:szCs w:val="18"/>
        </w:rPr>
        <w:t>jta</w:t>
      </w:r>
      <w:proofErr w:type="spellEnd"/>
      <w:r w:rsidR="00F94859" w:rsidRPr="00A67D71">
        <w:rPr>
          <w:sz w:val="18"/>
          <w:szCs w:val="18"/>
        </w:rPr>
        <w:t xml:space="preserve"> Gminy </w:t>
      </w:r>
      <w:r w:rsidR="00F94859" w:rsidRPr="009C5643">
        <w:rPr>
          <w:color w:val="auto"/>
          <w:sz w:val="18"/>
          <w:szCs w:val="18"/>
        </w:rPr>
        <w:t xml:space="preserve">Solina  </w:t>
      </w:r>
      <w:r w:rsidRPr="0073532E">
        <w:rPr>
          <w:color w:val="auto"/>
          <w:sz w:val="18"/>
          <w:szCs w:val="18"/>
          <w:shd w:val="clear" w:color="auto" w:fill="FEFFFF"/>
        </w:rPr>
        <w:t xml:space="preserve">Nr </w:t>
      </w:r>
      <w:r w:rsidR="00FC329F" w:rsidRPr="0073532E">
        <w:rPr>
          <w:color w:val="auto"/>
          <w:sz w:val="18"/>
          <w:szCs w:val="18"/>
          <w:shd w:val="clear" w:color="auto" w:fill="FEFFFF"/>
        </w:rPr>
        <w:t xml:space="preserve"> </w:t>
      </w:r>
      <w:r w:rsidR="0073532E" w:rsidRPr="0073532E">
        <w:rPr>
          <w:color w:val="auto"/>
          <w:sz w:val="18"/>
          <w:szCs w:val="18"/>
          <w:shd w:val="clear" w:color="auto" w:fill="FEFFFF"/>
        </w:rPr>
        <w:t>0050/II/29/24</w:t>
      </w:r>
    </w:p>
    <w:p w14:paraId="1D5618DF" w14:textId="193A1BB5" w:rsidR="004936A6" w:rsidRPr="00072BF4" w:rsidRDefault="00A67D71" w:rsidP="004936A6">
      <w:pPr>
        <w:pStyle w:val="TreA"/>
        <w:jc w:val="right"/>
        <w:rPr>
          <w:color w:val="auto"/>
          <w:sz w:val="18"/>
          <w:szCs w:val="18"/>
          <w:shd w:val="clear" w:color="auto" w:fill="FEFFFF"/>
        </w:rPr>
      </w:pPr>
      <w:r w:rsidRPr="0073532E">
        <w:rPr>
          <w:color w:val="auto"/>
          <w:sz w:val="18"/>
          <w:szCs w:val="18"/>
          <w:shd w:val="clear" w:color="auto" w:fill="FEFFFF"/>
        </w:rPr>
        <w:t xml:space="preserve">z dnia </w:t>
      </w:r>
      <w:r w:rsidR="0073532E" w:rsidRPr="0073532E">
        <w:rPr>
          <w:color w:val="auto"/>
          <w:sz w:val="18"/>
          <w:szCs w:val="18"/>
          <w:shd w:val="clear" w:color="auto" w:fill="FEFFFF"/>
        </w:rPr>
        <w:t xml:space="preserve">14 lutego </w:t>
      </w:r>
      <w:r w:rsidR="009C5643" w:rsidRPr="0073532E">
        <w:rPr>
          <w:color w:val="auto"/>
          <w:sz w:val="18"/>
          <w:szCs w:val="18"/>
          <w:shd w:val="clear" w:color="auto" w:fill="FEFFFF"/>
        </w:rPr>
        <w:t>202</w:t>
      </w:r>
      <w:r w:rsidR="00C0586E" w:rsidRPr="0073532E">
        <w:rPr>
          <w:color w:val="auto"/>
          <w:sz w:val="18"/>
          <w:szCs w:val="18"/>
          <w:shd w:val="clear" w:color="auto" w:fill="FEFFFF"/>
        </w:rPr>
        <w:t>4</w:t>
      </w:r>
      <w:r w:rsidR="0073532E" w:rsidRPr="0073532E">
        <w:rPr>
          <w:color w:val="auto"/>
          <w:sz w:val="18"/>
          <w:szCs w:val="18"/>
          <w:shd w:val="clear" w:color="auto" w:fill="FEFFFF"/>
        </w:rPr>
        <w:t xml:space="preserve"> r.</w:t>
      </w:r>
    </w:p>
    <w:p w14:paraId="0B04E6AD" w14:textId="77777777" w:rsidR="00472C87" w:rsidRPr="004936A6" w:rsidRDefault="00F94859" w:rsidP="004936A6">
      <w:pPr>
        <w:pStyle w:val="TreA"/>
        <w:tabs>
          <w:tab w:val="left" w:pos="360"/>
        </w:tabs>
        <w:jc w:val="right"/>
        <w:rPr>
          <w:sz w:val="18"/>
          <w:szCs w:val="18"/>
        </w:rPr>
      </w:pPr>
      <w:r w:rsidRPr="004936A6">
        <w:rPr>
          <w:rFonts w:ascii="Arial Unicode MS" w:hAnsi="Arial Unicode MS"/>
          <w:sz w:val="18"/>
          <w:szCs w:val="18"/>
        </w:rPr>
        <w:br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  <w:r w:rsidRPr="004936A6">
        <w:rPr>
          <w:sz w:val="18"/>
          <w:szCs w:val="18"/>
        </w:rPr>
        <w:tab/>
      </w:r>
    </w:p>
    <w:p w14:paraId="56122F26" w14:textId="77777777" w:rsidR="00472C87" w:rsidRDefault="00472C87">
      <w:pPr>
        <w:pStyle w:val="TreA"/>
        <w:jc w:val="center"/>
        <w:rPr>
          <w:color w:val="000000"/>
          <w:u w:color="000000"/>
        </w:rPr>
      </w:pPr>
    </w:p>
    <w:p w14:paraId="12A79668" w14:textId="77777777" w:rsidR="00472C87" w:rsidRDefault="00472C87">
      <w:pPr>
        <w:pStyle w:val="TreA"/>
        <w:jc w:val="center"/>
        <w:rPr>
          <w:color w:val="000000"/>
          <w:u w:color="000000"/>
        </w:rPr>
      </w:pPr>
    </w:p>
    <w:p w14:paraId="4241BFD7" w14:textId="77777777" w:rsidR="00472C87" w:rsidRDefault="00F94859">
      <w:pPr>
        <w:pStyle w:val="TreA"/>
        <w:rPr>
          <w:b/>
          <w:bCs/>
          <w:color w:val="000000"/>
          <w:u w:color="000000"/>
        </w:rPr>
      </w:pPr>
      <w:r>
        <w:rPr>
          <w:color w:val="000000"/>
          <w:u w:color="000000"/>
        </w:rPr>
        <w:t>…………………………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 xml:space="preserve">                   </w:t>
      </w:r>
      <w:r>
        <w:rPr>
          <w:color w:val="000000"/>
          <w:u w:color="000000"/>
        </w:rPr>
        <w:tab/>
        <w:t>……………………………….</w:t>
      </w:r>
    </w:p>
    <w:p w14:paraId="6F696D73" w14:textId="77777777" w:rsidR="00472C87" w:rsidRDefault="00F94859">
      <w:pPr>
        <w:pStyle w:val="TreA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 (pieczęć wnioskodawcy)     </w:t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  <w:t xml:space="preserve">              (data i miejsce składania wniosku)</w:t>
      </w:r>
    </w:p>
    <w:p w14:paraId="3A98C685" w14:textId="77777777" w:rsidR="00472C87" w:rsidRDefault="00F94859">
      <w:pPr>
        <w:pStyle w:val="TreA"/>
        <w:jc w:val="both"/>
        <w:rPr>
          <w:color w:val="000000"/>
          <w:sz w:val="26"/>
          <w:szCs w:val="26"/>
          <w:u w:color="000000"/>
        </w:rPr>
      </w:pPr>
      <w:r>
        <w:rPr>
          <w:color w:val="000000"/>
          <w:sz w:val="26"/>
          <w:szCs w:val="26"/>
          <w:u w:color="000000"/>
        </w:rPr>
        <w:t xml:space="preserve">        </w:t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</w:p>
    <w:p w14:paraId="1204ABF8" w14:textId="77777777" w:rsidR="00472C87" w:rsidRDefault="00472C87">
      <w:pPr>
        <w:pStyle w:val="TreA"/>
        <w:ind w:firstLine="5387"/>
        <w:jc w:val="center"/>
        <w:rPr>
          <w:b/>
          <w:bCs/>
          <w:color w:val="000000"/>
          <w:sz w:val="26"/>
          <w:szCs w:val="26"/>
          <w:u w:color="000000"/>
        </w:rPr>
      </w:pPr>
    </w:p>
    <w:p w14:paraId="5845FFCA" w14:textId="77777777" w:rsidR="00472C87" w:rsidRDefault="00472C87">
      <w:pPr>
        <w:pStyle w:val="TreA"/>
        <w:ind w:firstLine="5387"/>
        <w:jc w:val="center"/>
        <w:rPr>
          <w:b/>
          <w:bCs/>
          <w:color w:val="000000"/>
          <w:u w:color="000000"/>
        </w:rPr>
      </w:pPr>
    </w:p>
    <w:p w14:paraId="1072D927" w14:textId="77777777" w:rsidR="00472C87" w:rsidRDefault="00F94859">
      <w:pPr>
        <w:pStyle w:val="TreA"/>
        <w:ind w:firstLine="5387"/>
        <w:jc w:val="center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  <w:lang w:val="en-US"/>
        </w:rPr>
        <w:t>W</w:t>
      </w:r>
      <w:r>
        <w:rPr>
          <w:b/>
          <w:bCs/>
          <w:color w:val="000000"/>
          <w:u w:color="000000"/>
          <w:lang w:val="es-ES_tradnl"/>
        </w:rPr>
        <w:t>ó</w:t>
      </w:r>
      <w:proofErr w:type="spellStart"/>
      <w:r>
        <w:rPr>
          <w:b/>
          <w:bCs/>
          <w:color w:val="000000"/>
          <w:u w:color="000000"/>
        </w:rPr>
        <w:t>jt</w:t>
      </w:r>
      <w:proofErr w:type="spellEnd"/>
      <w:r>
        <w:rPr>
          <w:b/>
          <w:bCs/>
          <w:color w:val="000000"/>
          <w:u w:color="000000"/>
        </w:rPr>
        <w:t xml:space="preserve"> Gminy Solina</w:t>
      </w:r>
    </w:p>
    <w:p w14:paraId="21016ECF" w14:textId="77777777" w:rsidR="00472C87" w:rsidRDefault="00F94859">
      <w:pPr>
        <w:pStyle w:val="TreA"/>
        <w:ind w:firstLine="5387"/>
        <w:jc w:val="center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ul. Wiejska 2</w:t>
      </w:r>
    </w:p>
    <w:p w14:paraId="4F04B32C" w14:textId="77777777" w:rsidR="00472C87" w:rsidRDefault="00F94859">
      <w:pPr>
        <w:pStyle w:val="TreA"/>
        <w:ind w:firstLine="5387"/>
        <w:jc w:val="center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38-610 Polańczyk</w:t>
      </w:r>
    </w:p>
    <w:p w14:paraId="025A6CC4" w14:textId="77777777" w:rsidR="00472C87" w:rsidRDefault="00472C87">
      <w:pPr>
        <w:pStyle w:val="TreA"/>
        <w:ind w:firstLine="5387"/>
        <w:jc w:val="center"/>
        <w:rPr>
          <w:b/>
          <w:bCs/>
          <w:color w:val="000000"/>
          <w:u w:color="000000"/>
        </w:rPr>
      </w:pPr>
    </w:p>
    <w:p w14:paraId="620B3D25" w14:textId="77777777" w:rsidR="00472C87" w:rsidRDefault="00472C87">
      <w:pPr>
        <w:pStyle w:val="TreA"/>
        <w:jc w:val="center"/>
        <w:rPr>
          <w:b/>
          <w:bCs/>
          <w:color w:val="000000"/>
          <w:u w:color="000000"/>
        </w:rPr>
      </w:pPr>
    </w:p>
    <w:p w14:paraId="64359925" w14:textId="77777777" w:rsidR="00472C87" w:rsidRDefault="00472C87">
      <w:pPr>
        <w:pStyle w:val="TreA"/>
        <w:jc w:val="center"/>
        <w:rPr>
          <w:b/>
          <w:bCs/>
          <w:color w:val="000000"/>
          <w:u w:color="000000"/>
        </w:rPr>
      </w:pPr>
    </w:p>
    <w:p w14:paraId="77411613" w14:textId="77777777" w:rsidR="00472C87" w:rsidRDefault="00472C87">
      <w:pPr>
        <w:pStyle w:val="TreA"/>
        <w:jc w:val="center"/>
        <w:rPr>
          <w:b/>
          <w:bCs/>
          <w:color w:val="000000"/>
          <w:u w:color="000000"/>
        </w:rPr>
      </w:pPr>
    </w:p>
    <w:p w14:paraId="16F8DDDA" w14:textId="77777777" w:rsidR="00472C87" w:rsidRDefault="00F94859">
      <w:pPr>
        <w:pStyle w:val="TreA"/>
        <w:jc w:val="center"/>
        <w:rPr>
          <w:color w:val="000000"/>
          <w:u w:color="000000"/>
        </w:rPr>
      </w:pPr>
      <w:r>
        <w:rPr>
          <w:b/>
          <w:bCs/>
          <w:color w:val="000000"/>
          <w:u w:color="000000"/>
        </w:rPr>
        <w:t>WNIOSEK</w:t>
      </w:r>
    </w:p>
    <w:p w14:paraId="6463ACEA" w14:textId="77777777" w:rsidR="00472C87" w:rsidRDefault="00F94859">
      <w:pPr>
        <w:pStyle w:val="TreA"/>
        <w:jc w:val="center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 xml:space="preserve">o przyznanie dotacji na wsparcie projektu z zakresu rozwoju sportu </w:t>
      </w:r>
    </w:p>
    <w:p w14:paraId="5EED7A1A" w14:textId="77777777" w:rsidR="00472C87" w:rsidRDefault="00F94859">
      <w:pPr>
        <w:pStyle w:val="TreA"/>
        <w:jc w:val="center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 xml:space="preserve">pod nazwą </w:t>
      </w:r>
    </w:p>
    <w:p w14:paraId="57722344" w14:textId="77777777" w:rsidR="00472C87" w:rsidRDefault="00472C87">
      <w:pPr>
        <w:pStyle w:val="TreA"/>
        <w:jc w:val="center"/>
        <w:rPr>
          <w:b/>
          <w:bCs/>
          <w:color w:val="000000"/>
          <w:u w:color="000000"/>
        </w:rPr>
      </w:pPr>
    </w:p>
    <w:p w14:paraId="50BFD027" w14:textId="77777777" w:rsidR="00472C87" w:rsidRDefault="00F94859">
      <w:pPr>
        <w:pStyle w:val="TreA"/>
        <w:jc w:val="center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………………………………………………………………………………</w:t>
      </w:r>
    </w:p>
    <w:p w14:paraId="69A149F2" w14:textId="77777777" w:rsidR="00472C87" w:rsidRDefault="00F94859">
      <w:pPr>
        <w:pStyle w:val="TreA"/>
        <w:jc w:val="center"/>
        <w:rPr>
          <w:color w:val="000000"/>
          <w:u w:color="000000"/>
        </w:rPr>
      </w:pPr>
      <w:r>
        <w:rPr>
          <w:b/>
          <w:bCs/>
          <w:color w:val="000000"/>
          <w:u w:color="000000"/>
        </w:rPr>
        <w:t xml:space="preserve"> </w:t>
      </w:r>
      <w:r>
        <w:rPr>
          <w:color w:val="000000"/>
          <w:u w:color="000000"/>
        </w:rPr>
        <w:t>(*jak w poz. II.1.)</w:t>
      </w:r>
    </w:p>
    <w:p w14:paraId="6B9ECAB0" w14:textId="77777777" w:rsidR="00472C87" w:rsidRDefault="00472C87">
      <w:pPr>
        <w:pStyle w:val="TreA"/>
        <w:rPr>
          <w:color w:val="000000"/>
          <w:u w:color="000000"/>
        </w:rPr>
      </w:pPr>
    </w:p>
    <w:p w14:paraId="45D2B2DB" w14:textId="77777777" w:rsidR="00472C87" w:rsidRDefault="00F94859">
      <w:pPr>
        <w:pStyle w:val="Nagwek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I. Dane dotyczące Wnioskodawcy</w:t>
      </w:r>
    </w:p>
    <w:p w14:paraId="3F244B35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1) pełna nazwa </w:t>
      </w:r>
    </w:p>
    <w:p w14:paraId="6E660D50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..</w:t>
      </w:r>
    </w:p>
    <w:p w14:paraId="5C19A6D4" w14:textId="77777777" w:rsidR="00472C87" w:rsidRDefault="00472C87">
      <w:pPr>
        <w:pStyle w:val="TreA"/>
        <w:rPr>
          <w:color w:val="000000"/>
          <w:u w:color="000000"/>
        </w:rPr>
      </w:pPr>
    </w:p>
    <w:p w14:paraId="5F21FB17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2) forma prawna </w:t>
      </w:r>
    </w:p>
    <w:p w14:paraId="35AA86A9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..</w:t>
      </w:r>
    </w:p>
    <w:p w14:paraId="69FCCB0C" w14:textId="77777777" w:rsidR="00472C87" w:rsidRDefault="00472C87">
      <w:pPr>
        <w:pStyle w:val="TreA"/>
        <w:rPr>
          <w:color w:val="000000"/>
          <w:u w:color="000000"/>
        </w:rPr>
      </w:pPr>
    </w:p>
    <w:p w14:paraId="22067A68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3) numer w Krajowym Rejestrze Sądowym lub w innym rejestrze* </w:t>
      </w:r>
    </w:p>
    <w:p w14:paraId="6D92A299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..................................................</w:t>
      </w:r>
    </w:p>
    <w:p w14:paraId="2D74B7FA" w14:textId="77777777" w:rsidR="00472C87" w:rsidRDefault="00472C87">
      <w:pPr>
        <w:pStyle w:val="TreA"/>
        <w:rPr>
          <w:color w:val="000000"/>
          <w:u w:color="000000"/>
        </w:rPr>
      </w:pPr>
    </w:p>
    <w:p w14:paraId="71C2B6FA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4) data wpisu do KRS, rejestracji w Starostwie lub utworzenia </w:t>
      </w:r>
    </w:p>
    <w:p w14:paraId="55F287C2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..</w:t>
      </w:r>
    </w:p>
    <w:p w14:paraId="544F0FE4" w14:textId="77777777" w:rsidR="00472C87" w:rsidRDefault="00472C87">
      <w:pPr>
        <w:pStyle w:val="TreA"/>
        <w:rPr>
          <w:color w:val="000000"/>
          <w:u w:color="000000"/>
        </w:rPr>
      </w:pPr>
    </w:p>
    <w:p w14:paraId="782185AD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1.5) NIP: ………………</w:t>
      </w:r>
      <w:r>
        <w:rPr>
          <w:color w:val="000000"/>
          <w:u w:color="000000"/>
          <w:lang w:val="de-DE"/>
        </w:rPr>
        <w:t xml:space="preserve">..................  REGON: </w:t>
      </w:r>
      <w:r>
        <w:rPr>
          <w:color w:val="000000"/>
          <w:u w:color="000000"/>
        </w:rPr>
        <w:t>………………....</w:t>
      </w:r>
    </w:p>
    <w:p w14:paraId="3912349C" w14:textId="77777777" w:rsidR="00472C87" w:rsidRDefault="00472C87">
      <w:pPr>
        <w:pStyle w:val="TreA"/>
        <w:rPr>
          <w:color w:val="000000"/>
          <w:u w:color="000000"/>
        </w:rPr>
      </w:pPr>
    </w:p>
    <w:p w14:paraId="0A791AC5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6) Dokładny adres: miejscowość : ………………………  </w:t>
      </w:r>
      <w:r>
        <w:rPr>
          <w:color w:val="000000"/>
          <w:u w:color="000000"/>
          <w:lang w:val="pt-PT"/>
        </w:rPr>
        <w:t xml:space="preserve">ul. </w:t>
      </w:r>
      <w:r>
        <w:rPr>
          <w:color w:val="000000"/>
          <w:u w:color="000000"/>
        </w:rPr>
        <w:t xml:space="preserve">……………….., gmina: …………………….   powiat: ………………… </w:t>
      </w:r>
      <w:proofErr w:type="spellStart"/>
      <w:r>
        <w:rPr>
          <w:color w:val="000000"/>
          <w:u w:color="000000"/>
        </w:rPr>
        <w:t>wojew</w:t>
      </w:r>
      <w:proofErr w:type="spellEnd"/>
      <w:r>
        <w:rPr>
          <w:color w:val="000000"/>
          <w:u w:color="000000"/>
          <w:lang w:val="es-ES_tradnl"/>
        </w:rPr>
        <w:t>ó</w:t>
      </w:r>
      <w:proofErr w:type="spellStart"/>
      <w:r>
        <w:rPr>
          <w:color w:val="000000"/>
          <w:u w:color="000000"/>
        </w:rPr>
        <w:t>dztwo</w:t>
      </w:r>
      <w:proofErr w:type="spellEnd"/>
      <w:r>
        <w:rPr>
          <w:color w:val="000000"/>
          <w:u w:color="000000"/>
        </w:rPr>
        <w:t>:........................</w:t>
      </w:r>
    </w:p>
    <w:p w14:paraId="63049FBA" w14:textId="77777777" w:rsidR="00472C87" w:rsidRDefault="00472C87">
      <w:pPr>
        <w:pStyle w:val="TreA"/>
        <w:rPr>
          <w:color w:val="000000"/>
          <w:u w:color="000000"/>
        </w:rPr>
      </w:pPr>
    </w:p>
    <w:p w14:paraId="43708A32" w14:textId="77777777" w:rsidR="00472C87" w:rsidRDefault="00F94859">
      <w:pPr>
        <w:pStyle w:val="TreA"/>
      </w:pPr>
      <w:r>
        <w:rPr>
          <w:color w:val="000000"/>
          <w:u w:color="000000"/>
        </w:rPr>
        <w:t>1.7) Tel.: ……………….   faks:……………………….  e</w:t>
      </w:r>
      <w:r>
        <w:rPr>
          <w:color w:val="000000"/>
          <w:u w:color="000000"/>
          <w:lang w:val="de-DE"/>
        </w:rPr>
        <w:t xml:space="preserve"> - mail: ………………………</w:t>
      </w:r>
    </w:p>
    <w:p w14:paraId="4F728205" w14:textId="77777777" w:rsidR="00472C87" w:rsidRDefault="00472C87">
      <w:pPr>
        <w:pStyle w:val="TreA"/>
        <w:rPr>
          <w:color w:val="000000"/>
          <w:u w:color="000000"/>
          <w:lang w:val="de-DE"/>
        </w:rPr>
      </w:pPr>
    </w:p>
    <w:p w14:paraId="76F2DC32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8) Nazwa banku i numer rachunku na </w:t>
      </w:r>
      <w:proofErr w:type="spellStart"/>
      <w:r>
        <w:rPr>
          <w:color w:val="000000"/>
          <w:u w:color="000000"/>
        </w:rPr>
        <w:t>kt</w:t>
      </w:r>
      <w:proofErr w:type="spellEnd"/>
      <w:r>
        <w:rPr>
          <w:color w:val="000000"/>
          <w:u w:color="000000"/>
          <w:lang w:val="es-ES_tradnl"/>
        </w:rPr>
        <w:t>ó</w:t>
      </w:r>
      <w:proofErr w:type="spellStart"/>
      <w:r>
        <w:rPr>
          <w:color w:val="000000"/>
          <w:u w:color="000000"/>
        </w:rPr>
        <w:t>ry</w:t>
      </w:r>
      <w:proofErr w:type="spellEnd"/>
      <w:r>
        <w:rPr>
          <w:color w:val="000000"/>
          <w:u w:color="000000"/>
        </w:rPr>
        <w:t xml:space="preserve"> przekazana ma być dotacja:</w:t>
      </w:r>
      <w:r>
        <w:rPr>
          <w:rFonts w:ascii="Arial Unicode MS" w:hAnsi="Arial Unicode MS"/>
          <w:color w:val="000000"/>
          <w:u w:color="000000"/>
        </w:rPr>
        <w:br/>
      </w:r>
      <w:r>
        <w:rPr>
          <w:color w:val="000000"/>
          <w:u w:color="000000"/>
        </w:rPr>
        <w:t>…………………………………………………………………………………….</w:t>
      </w:r>
    </w:p>
    <w:p w14:paraId="5DF656F5" w14:textId="77777777" w:rsidR="00472C87" w:rsidRDefault="00472C87">
      <w:pPr>
        <w:pStyle w:val="TreA"/>
        <w:rPr>
          <w:color w:val="000000"/>
          <w:u w:color="000000"/>
        </w:rPr>
      </w:pPr>
    </w:p>
    <w:p w14:paraId="4E72EB51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1.9) Nazwiska i imiona os</w:t>
      </w:r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>b upoważnionych do podpisywania umowy o dotację:</w:t>
      </w:r>
    </w:p>
    <w:p w14:paraId="29BA5500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………………………………………………………………………………………..</w:t>
      </w:r>
    </w:p>
    <w:p w14:paraId="6C5B9AEB" w14:textId="77777777" w:rsidR="00472C87" w:rsidRDefault="00472C87">
      <w:pPr>
        <w:pStyle w:val="TreA"/>
        <w:rPr>
          <w:color w:val="000000"/>
          <w:u w:color="000000"/>
        </w:rPr>
      </w:pPr>
    </w:p>
    <w:p w14:paraId="115312E0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10) Nazwa, adres i telefon kontaktowy jednostki bezpośrednio wykonującej projekt, </w:t>
      </w:r>
      <w:r>
        <w:rPr>
          <w:rFonts w:ascii="Arial Unicode MS" w:hAnsi="Arial Unicode MS"/>
          <w:color w:val="000000"/>
          <w:u w:color="000000"/>
        </w:rPr>
        <w:br/>
      </w:r>
      <w:r>
        <w:rPr>
          <w:color w:val="000000"/>
          <w:u w:color="000000"/>
        </w:rPr>
        <w:t xml:space="preserve">o </w:t>
      </w:r>
      <w:proofErr w:type="spellStart"/>
      <w:r>
        <w:rPr>
          <w:color w:val="000000"/>
          <w:u w:color="000000"/>
        </w:rPr>
        <w:t>kt</w:t>
      </w:r>
      <w:proofErr w:type="spellEnd"/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 xml:space="preserve">rym mowa w  pkt II: </w:t>
      </w:r>
    </w:p>
    <w:p w14:paraId="3B07C543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</w:t>
      </w:r>
    </w:p>
    <w:p w14:paraId="3427636C" w14:textId="77777777" w:rsidR="00472C87" w:rsidRDefault="00472C87">
      <w:pPr>
        <w:pStyle w:val="TreA"/>
        <w:rPr>
          <w:color w:val="000000"/>
          <w:u w:color="000000"/>
        </w:rPr>
      </w:pPr>
    </w:p>
    <w:p w14:paraId="661DF608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1.11) osoba upoważniona do składania wyjaśnień i uzupełnień dotyczących wniosku o dotację (imię i nazwisko oraz nr telefonu kontaktowego):</w:t>
      </w:r>
    </w:p>
    <w:p w14:paraId="26747BE8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</w:t>
      </w:r>
    </w:p>
    <w:p w14:paraId="5DC23571" w14:textId="77777777" w:rsidR="00472C87" w:rsidRDefault="00472C87">
      <w:pPr>
        <w:pStyle w:val="TreA"/>
        <w:rPr>
          <w:color w:val="000000"/>
          <w:u w:color="000000"/>
        </w:rPr>
      </w:pPr>
    </w:p>
    <w:p w14:paraId="7E8918CC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1.12) przedmiot działalności statutowej wnioskodawcy:</w:t>
      </w:r>
    </w:p>
    <w:p w14:paraId="6C8947C3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 </w:t>
      </w:r>
    </w:p>
    <w:tbl>
      <w:tblPr>
        <w:tblStyle w:val="TableNormal"/>
        <w:tblW w:w="90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</w:tblGrid>
      <w:tr w:rsidR="007F1E23" w14:paraId="69C0C5D1" w14:textId="77777777" w:rsidTr="007F1E23">
        <w:trPr>
          <w:trHeight w:val="1621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F534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1.12.a) działalność statutowa nieodpłatna:</w:t>
            </w:r>
          </w:p>
          <w:p w14:paraId="45D5C559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………………………………………………………………………………………..</w:t>
            </w:r>
          </w:p>
          <w:p w14:paraId="3500D208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1.12.b) działalność statutowa odpłatna</w:t>
            </w:r>
          </w:p>
          <w:p w14:paraId="7B86498E" w14:textId="77777777" w:rsidR="007F1E23" w:rsidRDefault="007F1E23">
            <w:pPr>
              <w:pStyle w:val="TreA"/>
            </w:pPr>
            <w:r>
              <w:t>………………………………………………………………………………………………</w:t>
            </w:r>
          </w:p>
        </w:tc>
      </w:tr>
    </w:tbl>
    <w:p w14:paraId="2371DF3C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628DC162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7340BC77" w14:textId="77777777" w:rsidR="00472C87" w:rsidRDefault="00472C87">
      <w:pPr>
        <w:pStyle w:val="TreA"/>
        <w:rPr>
          <w:color w:val="000000"/>
          <w:u w:color="000000"/>
        </w:rPr>
      </w:pPr>
    </w:p>
    <w:p w14:paraId="158B28B4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1.13) Jeżeli wnioskodawca prowadzi działalność gospodarczą:</w:t>
      </w:r>
    </w:p>
    <w:p w14:paraId="16A54474" w14:textId="65559899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1.13.a) numer wpisu do rejestru </w:t>
      </w:r>
      <w:proofErr w:type="spellStart"/>
      <w:r>
        <w:rPr>
          <w:color w:val="000000"/>
          <w:u w:color="000000"/>
        </w:rPr>
        <w:t>przedsi</w:t>
      </w:r>
      <w:r w:rsidR="00673673">
        <w:rPr>
          <w:color w:val="000000"/>
          <w:u w:color="000000"/>
        </w:rPr>
        <w:t>ę</w:t>
      </w:r>
      <w:r>
        <w:rPr>
          <w:color w:val="000000"/>
          <w:u w:color="000000"/>
        </w:rPr>
        <w:t>biorc</w:t>
      </w:r>
      <w:proofErr w:type="spellEnd"/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>w (jak pkt 3)</w:t>
      </w:r>
    </w:p>
    <w:p w14:paraId="5D3FDF6B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</w:t>
      </w:r>
    </w:p>
    <w:p w14:paraId="766AFE6F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1.13.b) przedmiot działalności gospodarczej (jak pkt 12b.)</w:t>
      </w:r>
    </w:p>
    <w:p w14:paraId="01AFDE1E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</w:t>
      </w:r>
    </w:p>
    <w:p w14:paraId="52E8C6B1" w14:textId="77777777" w:rsidR="00472C87" w:rsidRDefault="00472C87">
      <w:pPr>
        <w:pStyle w:val="TreA"/>
        <w:rPr>
          <w:b/>
          <w:bCs/>
          <w:color w:val="000000"/>
          <w:u w:color="000000"/>
        </w:rPr>
      </w:pPr>
    </w:p>
    <w:p w14:paraId="471B4B12" w14:textId="77777777" w:rsidR="00472C87" w:rsidRDefault="00F94859">
      <w:pPr>
        <w:pStyle w:val="TreA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II. Opis projektu</w:t>
      </w:r>
    </w:p>
    <w:p w14:paraId="7D1BC90D" w14:textId="77777777" w:rsidR="00472C87" w:rsidRDefault="00472C87">
      <w:pPr>
        <w:pStyle w:val="TreA"/>
        <w:rPr>
          <w:color w:val="000000"/>
          <w:u w:color="000000"/>
        </w:rPr>
      </w:pPr>
    </w:p>
    <w:p w14:paraId="2DFCFDEC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2.1. Nazwa projektu</w:t>
      </w:r>
    </w:p>
    <w:p w14:paraId="5DA6067F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0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</w:tblGrid>
      <w:tr w:rsidR="007F1E23" w14:paraId="4845B557" w14:textId="77777777" w:rsidTr="007F1E23">
        <w:trPr>
          <w:trHeight w:val="620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2614" w14:textId="77777777" w:rsidR="007F1E23" w:rsidRDefault="007F1E23"/>
        </w:tc>
      </w:tr>
    </w:tbl>
    <w:p w14:paraId="354AAFE9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0D4B474D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1BFB1DA8" w14:textId="77777777" w:rsidR="00472C87" w:rsidRDefault="00472C87">
      <w:pPr>
        <w:pStyle w:val="TreA"/>
        <w:rPr>
          <w:color w:val="000000"/>
          <w:u w:color="000000"/>
        </w:rPr>
      </w:pPr>
    </w:p>
    <w:p w14:paraId="0BAD70DA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2.2. Miejsce wykonywania projektu (*</w:t>
      </w:r>
      <w:r>
        <w:rPr>
          <w:i/>
          <w:iCs/>
          <w:color w:val="000000"/>
          <w:u w:color="000000"/>
        </w:rPr>
        <w:t>adekwatne do jego opisu i harmonogramu</w:t>
      </w:r>
      <w:r>
        <w:rPr>
          <w:color w:val="000000"/>
          <w:u w:color="000000"/>
        </w:rPr>
        <w:t>)</w:t>
      </w:r>
    </w:p>
    <w:p w14:paraId="17CF253A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0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</w:tblGrid>
      <w:tr w:rsidR="007F1E23" w14:paraId="5C5A8F02" w14:textId="77777777" w:rsidTr="007F1E23">
        <w:trPr>
          <w:trHeight w:val="320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E73C" w14:textId="77777777" w:rsidR="007F1E23" w:rsidRDefault="007F1E23"/>
        </w:tc>
      </w:tr>
    </w:tbl>
    <w:p w14:paraId="192D31FF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75E3C2A6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3DAF514B" w14:textId="77777777" w:rsidR="00472C87" w:rsidRDefault="00472C87">
      <w:pPr>
        <w:pStyle w:val="TreA"/>
        <w:rPr>
          <w:color w:val="000000"/>
          <w:u w:color="000000"/>
        </w:rPr>
      </w:pPr>
    </w:p>
    <w:p w14:paraId="09CE6ECF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2.3. Cel projektu: </w:t>
      </w:r>
    </w:p>
    <w:p w14:paraId="4F7DB664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0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</w:tblGrid>
      <w:tr w:rsidR="007F1E23" w14:paraId="1BE00672" w14:textId="77777777" w:rsidTr="007F1E23">
        <w:trPr>
          <w:trHeight w:val="320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0733" w14:textId="77777777" w:rsidR="007F1E23" w:rsidRDefault="007F1E23"/>
        </w:tc>
      </w:tr>
    </w:tbl>
    <w:p w14:paraId="7C6411DC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260E2BF2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08B8A2AF" w14:textId="77777777" w:rsidR="00472C87" w:rsidRDefault="00472C87">
      <w:pPr>
        <w:pStyle w:val="TreA"/>
        <w:rPr>
          <w:color w:val="000000"/>
          <w:u w:color="000000"/>
        </w:rPr>
      </w:pPr>
    </w:p>
    <w:p w14:paraId="2E45B6CB" w14:textId="77777777" w:rsidR="00472C87" w:rsidRDefault="00472C87">
      <w:pPr>
        <w:pStyle w:val="TreA"/>
        <w:rPr>
          <w:color w:val="000000"/>
          <w:u w:color="000000"/>
        </w:rPr>
      </w:pPr>
    </w:p>
    <w:p w14:paraId="43824B75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2.4. Szczegółowy opis i harmonogram działań w zakresie realizacji projektu-przedsięwzięcia  /</w:t>
      </w:r>
      <w:proofErr w:type="spellStart"/>
      <w:r>
        <w:rPr>
          <w:color w:val="000000"/>
          <w:u w:color="000000"/>
        </w:rPr>
        <w:t>sp</w:t>
      </w:r>
      <w:proofErr w:type="spellEnd"/>
      <w:r>
        <w:rPr>
          <w:color w:val="000000"/>
          <w:u w:color="000000"/>
          <w:lang w:val="es-ES_tradnl"/>
        </w:rPr>
        <w:t>ó</w:t>
      </w:r>
      <w:proofErr w:type="spellStart"/>
      <w:r>
        <w:rPr>
          <w:color w:val="000000"/>
          <w:u w:color="000000"/>
        </w:rPr>
        <w:t>jny</w:t>
      </w:r>
      <w:proofErr w:type="spellEnd"/>
      <w:r>
        <w:rPr>
          <w:color w:val="000000"/>
          <w:u w:color="000000"/>
        </w:rPr>
        <w:t xml:space="preserve"> z kosztorysem/</w:t>
      </w:r>
    </w:p>
    <w:p w14:paraId="7895ACCE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0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</w:tblGrid>
      <w:tr w:rsidR="007F1E23" w14:paraId="7C2B7C50" w14:textId="77777777" w:rsidTr="007F1E23">
        <w:trPr>
          <w:trHeight w:val="320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4ADB" w14:textId="77777777" w:rsidR="007F1E23" w:rsidRDefault="007F1E23"/>
        </w:tc>
      </w:tr>
    </w:tbl>
    <w:p w14:paraId="2B4CF137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41CE910A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2C9F001B" w14:textId="77777777" w:rsidR="00472C87" w:rsidRDefault="00472C87">
      <w:pPr>
        <w:pStyle w:val="TreA"/>
        <w:rPr>
          <w:color w:val="000000"/>
          <w:u w:color="000000"/>
        </w:rPr>
      </w:pPr>
    </w:p>
    <w:p w14:paraId="6AD3CC9F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5. Zakładane rezultaty realizacji projektu w zakresie rozwoju sportu kwalifikowanego na terenie Gminy Solina: </w:t>
      </w:r>
    </w:p>
    <w:p w14:paraId="5A5DCE2C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0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</w:tblGrid>
      <w:tr w:rsidR="007F1E23" w14:paraId="39FBC41E" w14:textId="77777777" w:rsidTr="007F1E23">
        <w:trPr>
          <w:trHeight w:val="320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42BA" w14:textId="77777777" w:rsidR="007F1E23" w:rsidRDefault="007F1E23"/>
        </w:tc>
      </w:tr>
    </w:tbl>
    <w:p w14:paraId="0A9F97FB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27962CEF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4746A1DE" w14:textId="77777777" w:rsidR="00472C87" w:rsidRDefault="00472C87">
      <w:pPr>
        <w:pStyle w:val="Nagwek4"/>
        <w:spacing w:before="0" w:after="0"/>
        <w:rPr>
          <w:color w:val="000000"/>
          <w:sz w:val="24"/>
          <w:szCs w:val="24"/>
          <w:u w:color="000000"/>
        </w:rPr>
      </w:pPr>
    </w:p>
    <w:p w14:paraId="7BBCA1B4" w14:textId="77777777" w:rsidR="00472C87" w:rsidRDefault="00F94859">
      <w:pPr>
        <w:pStyle w:val="Nagwek4"/>
        <w:spacing w:before="0" w:after="0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>III. Kalkulacja przewidywanych koszt</w:t>
      </w:r>
      <w:r>
        <w:rPr>
          <w:color w:val="000000"/>
          <w:sz w:val="24"/>
          <w:szCs w:val="24"/>
          <w:u w:color="000000"/>
          <w:lang w:val="es-ES_tradnl"/>
        </w:rPr>
        <w:t>ó</w:t>
      </w:r>
      <w:r>
        <w:rPr>
          <w:color w:val="000000"/>
          <w:sz w:val="24"/>
          <w:szCs w:val="24"/>
          <w:u w:color="000000"/>
        </w:rPr>
        <w:t>w realizacji projektu</w:t>
      </w:r>
    </w:p>
    <w:p w14:paraId="0E94715A" w14:textId="77777777" w:rsidR="00472C87" w:rsidRDefault="00472C87">
      <w:pPr>
        <w:pStyle w:val="TreA"/>
        <w:rPr>
          <w:color w:val="000000"/>
          <w:u w:color="000000"/>
        </w:rPr>
      </w:pPr>
    </w:p>
    <w:p w14:paraId="6FCD4004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1. Całkowity koszt projektu   [ …………………]</w:t>
      </w:r>
    </w:p>
    <w:p w14:paraId="301DCDBE" w14:textId="77777777" w:rsidR="00472C87" w:rsidRDefault="00472C87">
      <w:pPr>
        <w:pStyle w:val="TreA"/>
        <w:rPr>
          <w:color w:val="000000"/>
          <w:u w:color="000000"/>
        </w:rPr>
      </w:pPr>
    </w:p>
    <w:p w14:paraId="026AC845" w14:textId="77777777" w:rsidR="00472C87" w:rsidRDefault="00F94859">
      <w:pPr>
        <w:pStyle w:val="Nagwek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color="000000"/>
        </w:rPr>
        <w:t>2. Kosztorys ze względu na rodzaj koszt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color="000000"/>
          <w:lang w:val="es-ES_tradnl"/>
        </w:rPr>
        <w:t>ó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color="000000"/>
          <w:lang w:val="en-US"/>
        </w:rPr>
        <w:t>w:</w:t>
      </w:r>
    </w:p>
    <w:p w14:paraId="5591B52A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 xml:space="preserve"> </w:t>
      </w:r>
    </w:p>
    <w:tbl>
      <w:tblPr>
        <w:tblStyle w:val="TableNormal"/>
        <w:tblW w:w="82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6"/>
        <w:gridCol w:w="2167"/>
        <w:gridCol w:w="1559"/>
        <w:gridCol w:w="1701"/>
        <w:gridCol w:w="2268"/>
      </w:tblGrid>
      <w:tr w:rsidR="007F1E23" w14:paraId="473D16A6" w14:textId="77777777" w:rsidTr="007F1E23">
        <w:trPr>
          <w:trHeight w:val="212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EBA5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Lp.</w:t>
            </w:r>
          </w:p>
          <w:p w14:paraId="165FEC31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14:paraId="78F4BFB5" w14:textId="77777777" w:rsidR="007F1E23" w:rsidRDefault="007F1E23">
            <w:pPr>
              <w:pStyle w:val="Tabela"/>
            </w:pPr>
          </w:p>
        </w:tc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6D86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Rodzaj i przedmiot zakupywanego składnika rzeczowego lub usługi służących realizacji projektu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A7BE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Koszt całkowity</w:t>
            </w:r>
          </w:p>
          <w:p w14:paraId="3510D361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0248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Z tego z</w:t>
            </w:r>
          </w:p>
          <w:p w14:paraId="06868064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wnioskowanej</w:t>
            </w:r>
          </w:p>
          <w:p w14:paraId="70F835F2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tacji (w zł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78E6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Z tego z finansowyc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środ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w własnych wnioskodawcy </w:t>
            </w:r>
            <w:r>
              <w:rPr>
                <w:rFonts w:ascii="Arial Unicode MS" w:hAnsi="Arial Unicode MS"/>
                <w:color w:val="000000"/>
                <w:sz w:val="24"/>
                <w:szCs w:val="24"/>
                <w:u w:color="00000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i innyc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ź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e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Arial Unicode MS" w:hAnsi="Arial Unicode MS"/>
                <w:color w:val="000000"/>
                <w:sz w:val="24"/>
                <w:szCs w:val="24"/>
                <w:u w:color="00000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(w zł)</w:t>
            </w:r>
          </w:p>
        </w:tc>
      </w:tr>
      <w:tr w:rsidR="007F1E23" w14:paraId="093C8350" w14:textId="77777777" w:rsidTr="007F1E23">
        <w:trPr>
          <w:trHeight w:val="32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ACB54" w14:textId="77777777" w:rsidR="007F1E23" w:rsidRDefault="007F1E23"/>
        </w:tc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1402" w14:textId="77777777" w:rsidR="007F1E23" w:rsidRDefault="007F1E23"/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56F0" w14:textId="77777777" w:rsidR="007F1E23" w:rsidRDefault="007F1E23"/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F03B" w14:textId="77777777" w:rsidR="007F1E23" w:rsidRDefault="007F1E23"/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E65F" w14:textId="77777777" w:rsidR="007F1E23" w:rsidRDefault="007F1E23"/>
        </w:tc>
      </w:tr>
      <w:tr w:rsidR="007F1E23" w14:paraId="6C4B30EB" w14:textId="77777777" w:rsidTr="007F1E23">
        <w:trPr>
          <w:cantSplit/>
          <w:trHeight w:val="1220"/>
        </w:trPr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</w:tcPr>
          <w:p w14:paraId="71863B66" w14:textId="77777777" w:rsidR="007F1E23" w:rsidRDefault="007F1E23">
            <w:pPr>
              <w:pStyle w:val="Tabela"/>
              <w:ind w:left="113" w:right="113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da-DK"/>
              </w:rPr>
              <w:t>Og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ółem</w:t>
            </w:r>
            <w:proofErr w:type="spellEnd"/>
          </w:p>
        </w:tc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9FC1" w14:textId="77777777" w:rsidR="007F1E23" w:rsidRDefault="007F1E23"/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97F0" w14:textId="77777777" w:rsidR="007F1E23" w:rsidRDefault="007F1E23"/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B072" w14:textId="77777777" w:rsidR="007F1E23" w:rsidRDefault="007F1E23"/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F296" w14:textId="77777777" w:rsidR="007F1E23" w:rsidRDefault="007F1E23"/>
        </w:tc>
      </w:tr>
    </w:tbl>
    <w:p w14:paraId="1BA08BB4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791C3441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4A0DA6D6" w14:textId="77777777" w:rsidR="00472C87" w:rsidRDefault="00472C87">
      <w:pPr>
        <w:pStyle w:val="TreA"/>
        <w:rPr>
          <w:b/>
          <w:bCs/>
          <w:color w:val="000000"/>
          <w:u w:color="000000"/>
        </w:rPr>
      </w:pPr>
    </w:p>
    <w:p w14:paraId="08C63816" w14:textId="77777777" w:rsidR="00472C87" w:rsidRDefault="00472C87">
      <w:pPr>
        <w:pStyle w:val="TreA"/>
        <w:rPr>
          <w:b/>
          <w:bCs/>
          <w:color w:val="000000"/>
          <w:u w:color="000000"/>
        </w:rPr>
      </w:pPr>
    </w:p>
    <w:p w14:paraId="37625D63" w14:textId="77777777" w:rsidR="00472C87" w:rsidRDefault="00F94859">
      <w:pPr>
        <w:pStyle w:val="TreA"/>
        <w:rPr>
          <w:i/>
          <w:iCs/>
          <w:color w:val="000000"/>
          <w:u w:color="000000"/>
        </w:rPr>
      </w:pPr>
      <w:r>
        <w:rPr>
          <w:color w:val="000000"/>
          <w:u w:color="000000"/>
        </w:rPr>
        <w:t>3. Uwagi mogące mieć znaczenie przy ocenie kosztorysu:</w:t>
      </w:r>
    </w:p>
    <w:p w14:paraId="53A57E0C" w14:textId="77777777" w:rsidR="00472C87" w:rsidRDefault="00F94859">
      <w:pPr>
        <w:pStyle w:val="TreA"/>
        <w:rPr>
          <w:i/>
          <w:iCs/>
          <w:color w:val="000000"/>
          <w:u w:color="000000"/>
        </w:rPr>
      </w:pPr>
      <w:r>
        <w:rPr>
          <w:i/>
          <w:iCs/>
          <w:color w:val="000000"/>
          <w:u w:color="000000"/>
        </w:rPr>
        <w:t>………………………………………………………………………………………...</w:t>
      </w:r>
    </w:p>
    <w:p w14:paraId="0EE17F75" w14:textId="77777777" w:rsidR="00472C87" w:rsidRDefault="00472C87">
      <w:pPr>
        <w:pStyle w:val="TreA"/>
        <w:rPr>
          <w:b/>
          <w:bCs/>
          <w:color w:val="000000"/>
          <w:u w:color="000000"/>
        </w:rPr>
      </w:pPr>
    </w:p>
    <w:p w14:paraId="7BE370F6" w14:textId="77777777" w:rsidR="00472C87" w:rsidRDefault="00F94859">
      <w:pPr>
        <w:pStyle w:val="TreA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 xml:space="preserve">IV. Przewidywane </w:t>
      </w:r>
      <w:proofErr w:type="spellStart"/>
      <w:r>
        <w:rPr>
          <w:b/>
          <w:bCs/>
          <w:color w:val="000000"/>
          <w:u w:color="000000"/>
        </w:rPr>
        <w:t>źr</w:t>
      </w:r>
      <w:proofErr w:type="spellEnd"/>
      <w:r>
        <w:rPr>
          <w:b/>
          <w:bCs/>
          <w:color w:val="000000"/>
          <w:u w:color="000000"/>
          <w:lang w:val="es-ES_tradnl"/>
        </w:rPr>
        <w:t>ó</w:t>
      </w:r>
      <w:proofErr w:type="spellStart"/>
      <w:r>
        <w:rPr>
          <w:b/>
          <w:bCs/>
          <w:color w:val="000000"/>
          <w:u w:color="000000"/>
        </w:rPr>
        <w:t>dła</w:t>
      </w:r>
      <w:proofErr w:type="spellEnd"/>
      <w:r>
        <w:rPr>
          <w:b/>
          <w:bCs/>
          <w:color w:val="000000"/>
          <w:u w:color="000000"/>
        </w:rPr>
        <w:t xml:space="preserve"> finansowania projektu:</w:t>
      </w:r>
    </w:p>
    <w:p w14:paraId="5F7175D1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t>.</w:t>
      </w:r>
    </w:p>
    <w:tbl>
      <w:tblPr>
        <w:tblStyle w:val="TableNormal"/>
        <w:tblW w:w="92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75"/>
        <w:gridCol w:w="1391"/>
        <w:gridCol w:w="1392"/>
      </w:tblGrid>
      <w:tr w:rsidR="007F1E23" w14:paraId="38AC9154" w14:textId="77777777" w:rsidTr="007F1E23">
        <w:trPr>
          <w:trHeight w:val="620"/>
        </w:trPr>
        <w:tc>
          <w:tcPr>
            <w:tcW w:w="6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B4DC" w14:textId="77777777" w:rsidR="007F1E23" w:rsidRDefault="007F1E23">
            <w:pPr>
              <w:pStyle w:val="Tabela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lastRenderedPageBreak/>
              <w:t>Ź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ł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finansowani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1EE9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Zł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92F5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</w:tr>
      <w:tr w:rsidR="007F1E23" w14:paraId="14C0C92F" w14:textId="77777777" w:rsidTr="007F1E23">
        <w:trPr>
          <w:trHeight w:val="620"/>
        </w:trPr>
        <w:tc>
          <w:tcPr>
            <w:tcW w:w="6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1290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Wnioskowana kwota dotacji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105A" w14:textId="77777777" w:rsidR="007F1E23" w:rsidRDefault="007F1E23"/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3811" w14:textId="77777777" w:rsidR="007F1E23" w:rsidRDefault="007F1E23"/>
        </w:tc>
      </w:tr>
      <w:tr w:rsidR="007F1E23" w14:paraId="61CEF58D" w14:textId="77777777" w:rsidTr="007F1E23">
        <w:trPr>
          <w:trHeight w:val="2135"/>
        </w:trPr>
        <w:tc>
          <w:tcPr>
            <w:tcW w:w="6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BDDB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Finansowe środki własne, środki z innyc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ź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e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oraz wpłaty </w:t>
            </w:r>
            <w:r>
              <w:rPr>
                <w:rFonts w:ascii="Arial Unicode MS" w:hAnsi="Arial Unicode MS"/>
                <w:color w:val="000000"/>
                <w:sz w:val="24"/>
                <w:szCs w:val="24"/>
                <w:u w:color="00000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nl-NL"/>
              </w:rPr>
              <w:t>i o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łaty adresa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w projektu*</w:t>
            </w:r>
          </w:p>
          <w:p w14:paraId="756A53B8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14:paraId="0B1ABFE5" w14:textId="77777777" w:rsidR="007F1E23" w:rsidRDefault="007F1E23">
            <w:pPr>
              <w:pStyle w:val="Tabel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14:paraId="1C406605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/z tego wpłaty i opłaty adresa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w projektu (wstęp na mecze, wpływy z reklam) .............................................. zł/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9FA3" w14:textId="77777777" w:rsidR="007F1E23" w:rsidRDefault="007F1E23"/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178A" w14:textId="77777777" w:rsidR="007F1E23" w:rsidRDefault="007F1E23"/>
        </w:tc>
      </w:tr>
      <w:tr w:rsidR="007F1E23" w14:paraId="56FE6E7E" w14:textId="77777777" w:rsidTr="007F1E23">
        <w:trPr>
          <w:trHeight w:val="620"/>
        </w:trPr>
        <w:tc>
          <w:tcPr>
            <w:tcW w:w="6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1C0E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da-DK"/>
              </w:rPr>
              <w:t>Og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ółem</w:t>
            </w:r>
            <w:proofErr w:type="spellEnd"/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2C43" w14:textId="77777777" w:rsidR="007F1E23" w:rsidRDefault="007F1E23"/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E4C0" w14:textId="77777777" w:rsidR="007F1E23" w:rsidRDefault="007F1E23"/>
        </w:tc>
      </w:tr>
    </w:tbl>
    <w:p w14:paraId="79E1C251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64E8A8DE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4CA327D6" w14:textId="77777777" w:rsidR="00472C87" w:rsidRDefault="00472C87">
      <w:pPr>
        <w:pStyle w:val="TreA"/>
        <w:rPr>
          <w:color w:val="000000"/>
          <w:u w:color="000000"/>
        </w:rPr>
      </w:pPr>
    </w:p>
    <w:p w14:paraId="2A3C18C1" w14:textId="77777777" w:rsidR="00472C87" w:rsidRDefault="00472C87">
      <w:pPr>
        <w:pStyle w:val="TreA"/>
        <w:rPr>
          <w:color w:val="000000"/>
          <w:u w:color="000000"/>
        </w:rPr>
      </w:pPr>
    </w:p>
    <w:p w14:paraId="5E8E800C" w14:textId="77777777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 xml:space="preserve">2. Informacja o uzyskanych przez wnioskodawcę środkach prywatnych lub publicznych, </w:t>
      </w:r>
      <w:r w:rsidR="00194C38">
        <w:rPr>
          <w:color w:val="000000"/>
          <w:sz w:val="24"/>
          <w:szCs w:val="24"/>
          <w:u w:color="000000"/>
        </w:rPr>
        <w:t xml:space="preserve">       </w:t>
      </w:r>
      <w:proofErr w:type="spellStart"/>
      <w:r>
        <w:rPr>
          <w:color w:val="000000"/>
          <w:sz w:val="24"/>
          <w:szCs w:val="24"/>
          <w:u w:color="000000"/>
        </w:rPr>
        <w:t>kt</w:t>
      </w:r>
      <w:proofErr w:type="spellEnd"/>
      <w:r>
        <w:rPr>
          <w:color w:val="000000"/>
          <w:sz w:val="24"/>
          <w:szCs w:val="24"/>
          <w:u w:color="000000"/>
          <w:lang w:val="es-ES_tradnl"/>
        </w:rPr>
        <w:t>ó</w:t>
      </w:r>
      <w:proofErr w:type="spellStart"/>
      <w:r>
        <w:rPr>
          <w:color w:val="000000"/>
          <w:sz w:val="24"/>
          <w:szCs w:val="24"/>
          <w:u w:color="000000"/>
        </w:rPr>
        <w:t>rych</w:t>
      </w:r>
      <w:proofErr w:type="spellEnd"/>
      <w:r>
        <w:rPr>
          <w:color w:val="000000"/>
          <w:sz w:val="24"/>
          <w:szCs w:val="24"/>
          <w:u w:color="000000"/>
        </w:rPr>
        <w:t xml:space="preserve"> kwota została uwzględniona w ramach </w:t>
      </w:r>
      <w:proofErr w:type="spellStart"/>
      <w:r>
        <w:rPr>
          <w:color w:val="000000"/>
          <w:sz w:val="24"/>
          <w:szCs w:val="24"/>
          <w:u w:color="000000"/>
        </w:rPr>
        <w:t>środk</w:t>
      </w:r>
      <w:proofErr w:type="spellEnd"/>
      <w:r>
        <w:rPr>
          <w:color w:val="000000"/>
          <w:sz w:val="24"/>
          <w:szCs w:val="24"/>
          <w:u w:color="000000"/>
          <w:lang w:val="es-ES_tradnl"/>
        </w:rPr>
        <w:t>ó</w:t>
      </w:r>
      <w:r>
        <w:rPr>
          <w:color w:val="000000"/>
          <w:sz w:val="24"/>
          <w:szCs w:val="24"/>
          <w:u w:color="000000"/>
        </w:rPr>
        <w:t>w własnych lub innych:</w:t>
      </w:r>
    </w:p>
    <w:p w14:paraId="1BD347B2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6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0"/>
      </w:tblGrid>
      <w:tr w:rsidR="00472C87" w14:paraId="1DD1170C" w14:textId="77777777">
        <w:trPr>
          <w:trHeight w:val="320"/>
        </w:trPr>
        <w:tc>
          <w:tcPr>
            <w:tcW w:w="9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2A65" w14:textId="77777777" w:rsidR="00472C87" w:rsidRDefault="00472C87"/>
        </w:tc>
      </w:tr>
    </w:tbl>
    <w:p w14:paraId="796DDD3B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06CD1148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041C998D" w14:textId="77777777" w:rsidR="00472C87" w:rsidRDefault="00472C87">
      <w:pPr>
        <w:pStyle w:val="TreA"/>
        <w:rPr>
          <w:color w:val="000000"/>
          <w:u w:color="000000"/>
        </w:rPr>
      </w:pPr>
    </w:p>
    <w:p w14:paraId="583B7802" w14:textId="77777777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 xml:space="preserve">3. Rzeczowy </w:t>
      </w:r>
      <w:proofErr w:type="spellStart"/>
      <w:r>
        <w:rPr>
          <w:color w:val="000000"/>
          <w:sz w:val="24"/>
          <w:szCs w:val="24"/>
          <w:u w:color="000000"/>
        </w:rPr>
        <w:t>wkł</w:t>
      </w:r>
      <w:proofErr w:type="spellEnd"/>
      <w:r>
        <w:rPr>
          <w:color w:val="000000"/>
          <w:sz w:val="24"/>
          <w:szCs w:val="24"/>
          <w:u w:color="000000"/>
          <w:lang w:val="en-US"/>
        </w:rPr>
        <w:t>ad w</w:t>
      </w:r>
      <w:proofErr w:type="spellStart"/>
      <w:r>
        <w:rPr>
          <w:color w:val="000000"/>
          <w:sz w:val="24"/>
          <w:szCs w:val="24"/>
          <w:u w:color="000000"/>
        </w:rPr>
        <w:t>łasny</w:t>
      </w:r>
      <w:proofErr w:type="spellEnd"/>
      <w:r>
        <w:rPr>
          <w:color w:val="000000"/>
          <w:sz w:val="24"/>
          <w:szCs w:val="24"/>
          <w:u w:color="000000"/>
        </w:rPr>
        <w:t xml:space="preserve"> wnioskodawcy w realizację projektu /np. nie obejmowany kosztorysem wkład w postaci udostępnianego lokalu, obiektu, materiałów, pracy wolontariuszy):</w:t>
      </w:r>
    </w:p>
    <w:tbl>
      <w:tblPr>
        <w:tblStyle w:val="TableNormal"/>
        <w:tblW w:w="96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0"/>
      </w:tblGrid>
      <w:tr w:rsidR="00472C87" w14:paraId="1B99B289" w14:textId="77777777">
        <w:trPr>
          <w:trHeight w:val="320"/>
        </w:trPr>
        <w:tc>
          <w:tcPr>
            <w:tcW w:w="9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D0FF" w14:textId="77777777" w:rsidR="00472C87" w:rsidRDefault="00472C87"/>
        </w:tc>
      </w:tr>
    </w:tbl>
    <w:p w14:paraId="7262FAD2" w14:textId="77777777" w:rsidR="00472C87" w:rsidRDefault="00472C87">
      <w:pPr>
        <w:pStyle w:val="Tekstpodstawowy2"/>
        <w:widowControl w:val="0"/>
        <w:ind w:left="108" w:hanging="108"/>
        <w:jc w:val="left"/>
        <w:rPr>
          <w:color w:val="000000"/>
          <w:sz w:val="24"/>
          <w:szCs w:val="24"/>
          <w:u w:color="000000"/>
        </w:rPr>
      </w:pPr>
    </w:p>
    <w:p w14:paraId="5A3D4E50" w14:textId="77777777" w:rsidR="00472C87" w:rsidRDefault="00472C87">
      <w:pPr>
        <w:pStyle w:val="Tekstpodstawowy2"/>
        <w:widowControl w:val="0"/>
        <w:jc w:val="left"/>
        <w:rPr>
          <w:color w:val="000000"/>
          <w:sz w:val="24"/>
          <w:szCs w:val="24"/>
          <w:u w:color="000000"/>
        </w:rPr>
      </w:pPr>
    </w:p>
    <w:p w14:paraId="7CF22EFF" w14:textId="77777777" w:rsidR="00472C87" w:rsidRDefault="00472C87">
      <w:pPr>
        <w:pStyle w:val="TreA"/>
        <w:rPr>
          <w:b/>
          <w:bCs/>
          <w:color w:val="000000"/>
          <w:u w:color="000000"/>
        </w:rPr>
      </w:pPr>
    </w:p>
    <w:p w14:paraId="7201E7F7" w14:textId="77777777" w:rsidR="00472C87" w:rsidRDefault="00F94859">
      <w:pPr>
        <w:pStyle w:val="TreA"/>
        <w:rPr>
          <w:color w:val="000000"/>
          <w:u w:color="000000"/>
        </w:rPr>
      </w:pPr>
      <w:r>
        <w:rPr>
          <w:b/>
          <w:bCs/>
          <w:color w:val="000000"/>
          <w:u w:color="000000"/>
        </w:rPr>
        <w:t>V. Inne informacje dotyczące projektu</w:t>
      </w:r>
    </w:p>
    <w:p w14:paraId="4E2CEE55" w14:textId="77777777" w:rsidR="00472C87" w:rsidRDefault="00472C87">
      <w:pPr>
        <w:pStyle w:val="TreA"/>
        <w:rPr>
          <w:color w:val="000000"/>
          <w:u w:color="000000"/>
        </w:rPr>
      </w:pPr>
    </w:p>
    <w:p w14:paraId="2CC0199B" w14:textId="77777777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 xml:space="preserve">1. Zasoby kadrowe wnioskodawcy – przewidywane do wykorzystania przy realizacji zadania: </w:t>
      </w:r>
    </w:p>
    <w:p w14:paraId="60A32A45" w14:textId="77777777" w:rsidR="00472C87" w:rsidRDefault="00472C87">
      <w:pPr>
        <w:pStyle w:val="TreA"/>
        <w:rPr>
          <w:color w:val="000000"/>
          <w:u w:color="000000"/>
        </w:rPr>
      </w:pPr>
    </w:p>
    <w:p w14:paraId="6E998689" w14:textId="77777777" w:rsidR="00472C87" w:rsidRDefault="00472C87" w:rsidP="007F1E23">
      <w:pPr>
        <w:pStyle w:val="TreA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26" w:color="00000A"/>
        </w:pBdr>
        <w:rPr>
          <w:color w:val="000000"/>
          <w:u w:color="000000"/>
        </w:rPr>
      </w:pPr>
    </w:p>
    <w:p w14:paraId="12CB1E13" w14:textId="77777777" w:rsidR="00472C87" w:rsidRDefault="00472C87">
      <w:pPr>
        <w:pStyle w:val="Tekstpodstawowy2"/>
        <w:rPr>
          <w:color w:val="000000"/>
          <w:sz w:val="24"/>
          <w:szCs w:val="24"/>
          <w:u w:color="000000"/>
        </w:rPr>
      </w:pPr>
    </w:p>
    <w:p w14:paraId="154D6C63" w14:textId="77777777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>2. Dotychczasowe doświadczenia w realizacji projekt</w:t>
      </w:r>
      <w:r>
        <w:rPr>
          <w:color w:val="000000"/>
          <w:sz w:val="24"/>
          <w:szCs w:val="24"/>
          <w:u w:color="000000"/>
          <w:lang w:val="es-ES_tradnl"/>
        </w:rPr>
        <w:t>ó</w:t>
      </w:r>
      <w:r>
        <w:rPr>
          <w:color w:val="000000"/>
          <w:sz w:val="24"/>
          <w:szCs w:val="24"/>
          <w:u w:color="000000"/>
        </w:rPr>
        <w:t xml:space="preserve">w z zakresu rozwoju sportu kwalifikowanego finansowanych ze </w:t>
      </w:r>
      <w:proofErr w:type="spellStart"/>
      <w:r>
        <w:rPr>
          <w:color w:val="000000"/>
          <w:sz w:val="24"/>
          <w:szCs w:val="24"/>
          <w:u w:color="000000"/>
        </w:rPr>
        <w:t>środk</w:t>
      </w:r>
      <w:proofErr w:type="spellEnd"/>
      <w:r>
        <w:rPr>
          <w:color w:val="000000"/>
          <w:sz w:val="24"/>
          <w:szCs w:val="24"/>
          <w:u w:color="000000"/>
          <w:lang w:val="es-ES_tradnl"/>
        </w:rPr>
        <w:t>ó</w:t>
      </w:r>
      <w:r>
        <w:rPr>
          <w:color w:val="000000"/>
          <w:sz w:val="24"/>
          <w:szCs w:val="24"/>
          <w:u w:color="000000"/>
        </w:rPr>
        <w:t>w publicznych:</w:t>
      </w:r>
    </w:p>
    <w:p w14:paraId="5643CF41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2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9"/>
      </w:tblGrid>
      <w:tr w:rsidR="007F1E23" w14:paraId="0C262F47" w14:textId="77777777" w:rsidTr="007F1E23">
        <w:trPr>
          <w:trHeight w:val="320"/>
        </w:trPr>
        <w:tc>
          <w:tcPr>
            <w:tcW w:w="9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E0C9" w14:textId="77777777" w:rsidR="007F1E23" w:rsidRDefault="007F1E23">
            <w:pPr>
              <w:pStyle w:val="Tabela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color="000000"/>
              </w:rPr>
              <w:t>.</w:t>
            </w:r>
          </w:p>
        </w:tc>
      </w:tr>
    </w:tbl>
    <w:p w14:paraId="2FF06960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35074349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72AD13AE" w14:textId="77777777" w:rsidR="00472C87" w:rsidRDefault="00472C87">
      <w:pPr>
        <w:pStyle w:val="TreA"/>
        <w:rPr>
          <w:color w:val="000000"/>
          <w:u w:color="000000"/>
        </w:rPr>
      </w:pPr>
    </w:p>
    <w:p w14:paraId="74D8FFB1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3. Informacja o tym, czy wnioskodawca przewiduje korzystanie przy wykonaniu projektu z </w:t>
      </w:r>
      <w:proofErr w:type="spellStart"/>
      <w:r>
        <w:rPr>
          <w:color w:val="000000"/>
          <w:u w:color="000000"/>
        </w:rPr>
        <w:t>podwykonawc</w:t>
      </w:r>
      <w:proofErr w:type="spellEnd"/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 xml:space="preserve">w /określenie rodzaju </w:t>
      </w:r>
      <w:proofErr w:type="spellStart"/>
      <w:r>
        <w:rPr>
          <w:color w:val="000000"/>
          <w:u w:color="000000"/>
        </w:rPr>
        <w:t>podwykonawc</w:t>
      </w:r>
      <w:proofErr w:type="spellEnd"/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>w wraz ze wskazaniem zakresu, w jakim będą uczestniczyć w realizacji zadania:</w:t>
      </w:r>
    </w:p>
    <w:p w14:paraId="43D62D1A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08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88"/>
      </w:tblGrid>
      <w:tr w:rsidR="007F1E23" w14:paraId="5F151AC8" w14:textId="77777777" w:rsidTr="007F1E23">
        <w:trPr>
          <w:trHeight w:val="183"/>
        </w:trPr>
        <w:tc>
          <w:tcPr>
            <w:tcW w:w="9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0568" w14:textId="77777777" w:rsidR="007F1E23" w:rsidRDefault="007F1E23"/>
        </w:tc>
      </w:tr>
    </w:tbl>
    <w:p w14:paraId="47B146BE" w14:textId="77777777" w:rsidR="00472C87" w:rsidRDefault="00472C87" w:rsidP="007F1E23">
      <w:pPr>
        <w:pStyle w:val="TreA"/>
        <w:widowControl w:val="0"/>
        <w:ind w:left="108" w:hanging="108"/>
        <w:jc w:val="right"/>
        <w:rPr>
          <w:color w:val="000000"/>
          <w:u w:color="000000"/>
        </w:rPr>
      </w:pPr>
    </w:p>
    <w:p w14:paraId="76F3C9ED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01968050" w14:textId="77777777" w:rsidR="00472C87" w:rsidRDefault="00472C87">
      <w:pPr>
        <w:pStyle w:val="TreA"/>
        <w:rPr>
          <w:color w:val="000000"/>
          <w:u w:color="000000"/>
        </w:rPr>
      </w:pPr>
    </w:p>
    <w:p w14:paraId="05C5303E" w14:textId="77777777" w:rsidR="00472C87" w:rsidRDefault="00472C87">
      <w:pPr>
        <w:pStyle w:val="TreA"/>
        <w:rPr>
          <w:color w:val="000000"/>
          <w:u w:color="000000"/>
        </w:rPr>
      </w:pPr>
    </w:p>
    <w:p w14:paraId="78D87052" w14:textId="77777777" w:rsidR="00472C87" w:rsidRDefault="00F94859">
      <w:pPr>
        <w:pStyle w:val="TreA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Oświadczam</w:t>
      </w:r>
      <w:bookmarkStart w:id="0" w:name="_GoBack"/>
      <w:bookmarkEnd w:id="0"/>
      <w:r>
        <w:rPr>
          <w:b/>
          <w:bCs/>
          <w:color w:val="000000"/>
          <w:u w:color="000000"/>
        </w:rPr>
        <w:t>(-my), że:</w:t>
      </w:r>
    </w:p>
    <w:p w14:paraId="2259EF29" w14:textId="6F715834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>1) proponowany projekt w całości mieś</w:t>
      </w:r>
      <w:r>
        <w:rPr>
          <w:color w:val="000000"/>
          <w:sz w:val="24"/>
          <w:szCs w:val="24"/>
          <w:u w:color="000000"/>
          <w:lang w:val="it-IT"/>
        </w:rPr>
        <w:t>ci si</w:t>
      </w:r>
      <w:r>
        <w:rPr>
          <w:color w:val="000000"/>
          <w:sz w:val="24"/>
          <w:szCs w:val="24"/>
          <w:u w:color="000000"/>
        </w:rPr>
        <w:t xml:space="preserve">ę w zakresie działalności wnioskodawcy (z poz. </w:t>
      </w:r>
      <w:r w:rsidR="009C4B52">
        <w:rPr>
          <w:color w:val="000000"/>
          <w:sz w:val="24"/>
          <w:szCs w:val="24"/>
          <w:u w:color="000000"/>
        </w:rPr>
        <w:t xml:space="preserve">           </w:t>
      </w:r>
      <w:r>
        <w:rPr>
          <w:color w:val="000000"/>
          <w:sz w:val="24"/>
          <w:szCs w:val="24"/>
          <w:u w:color="000000"/>
        </w:rPr>
        <w:t>z pkt I),</w:t>
      </w:r>
    </w:p>
    <w:p w14:paraId="6F38CBBD" w14:textId="77777777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>2) w ramach składanego wniosku przewidujemy pobieranie*/niepobieranie* opłat przy wykonywaniu zadania,</w:t>
      </w:r>
    </w:p>
    <w:p w14:paraId="70ECF550" w14:textId="77777777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 xml:space="preserve">3) wnioskodawca jest związany niniejszym wnioskiem (ofertą) przez okres do dnia </w:t>
      </w:r>
      <w:r>
        <w:rPr>
          <w:i/>
          <w:iCs/>
          <w:color w:val="000000"/>
          <w:sz w:val="24"/>
          <w:szCs w:val="24"/>
          <w:u w:color="000000"/>
        </w:rPr>
        <w:t>ogłoszenia wynik</w:t>
      </w:r>
      <w:r>
        <w:rPr>
          <w:i/>
          <w:iCs/>
          <w:color w:val="000000"/>
          <w:sz w:val="24"/>
          <w:szCs w:val="24"/>
          <w:u w:color="000000"/>
          <w:lang w:val="es-ES_tradnl"/>
        </w:rPr>
        <w:t>ó</w:t>
      </w:r>
      <w:r>
        <w:rPr>
          <w:i/>
          <w:iCs/>
          <w:color w:val="000000"/>
          <w:sz w:val="24"/>
          <w:szCs w:val="24"/>
          <w:u w:color="000000"/>
        </w:rPr>
        <w:t>w konkursu i dnia podpisania umowy</w:t>
      </w:r>
      <w:r>
        <w:rPr>
          <w:color w:val="000000"/>
          <w:sz w:val="24"/>
          <w:szCs w:val="24"/>
          <w:u w:color="000000"/>
        </w:rPr>
        <w:t>,</w:t>
      </w:r>
    </w:p>
    <w:p w14:paraId="4D8BEE61" w14:textId="77777777" w:rsidR="00472C87" w:rsidRDefault="00F94859">
      <w:pPr>
        <w:pStyle w:val="Tekstpodstawowy2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>4) wszystkie podane we wniosku informacje są zgodne z aktualnym stanem prawnym i faktycznym.</w:t>
      </w:r>
    </w:p>
    <w:p w14:paraId="0C44E3DF" w14:textId="3BD2FC8B" w:rsidR="00472C87" w:rsidRPr="00A67D71" w:rsidRDefault="00F94859">
      <w:pPr>
        <w:pStyle w:val="Tekstpodstawowy2"/>
        <w:rPr>
          <w:b/>
        </w:rPr>
      </w:pPr>
      <w:r>
        <w:rPr>
          <w:b/>
          <w:bCs/>
          <w:color w:val="000000"/>
          <w:sz w:val="24"/>
          <w:szCs w:val="24"/>
          <w:u w:color="000000"/>
        </w:rPr>
        <w:t>Oświadczam (-y, że wnioskodawca nie jest pozbawiony prawa do otrzymywania dotacji w rozumieniu przepis</w:t>
      </w:r>
      <w:r>
        <w:rPr>
          <w:b/>
          <w:bCs/>
          <w:color w:val="000000"/>
          <w:sz w:val="24"/>
          <w:szCs w:val="24"/>
          <w:u w:color="000000"/>
          <w:lang w:val="es-ES_tradnl"/>
        </w:rPr>
        <w:t>ó</w:t>
      </w:r>
      <w:r>
        <w:rPr>
          <w:b/>
          <w:bCs/>
          <w:color w:val="000000"/>
          <w:sz w:val="24"/>
          <w:szCs w:val="24"/>
          <w:u w:color="000000"/>
        </w:rPr>
        <w:t xml:space="preserve">w </w:t>
      </w:r>
      <w:r w:rsidRPr="009C5643">
        <w:rPr>
          <w:b/>
          <w:bCs/>
          <w:color w:val="000000"/>
          <w:sz w:val="24"/>
          <w:szCs w:val="24"/>
          <w:u w:color="000000"/>
        </w:rPr>
        <w:t xml:space="preserve">ustawy z dnia 27 sierpnia 2009 r. o finansach publicznych  </w:t>
      </w:r>
      <w:r w:rsidR="004936A6" w:rsidRPr="009C5643">
        <w:rPr>
          <w:b/>
          <w:bCs/>
          <w:color w:val="000000"/>
          <w:sz w:val="24"/>
          <w:szCs w:val="24"/>
          <w:u w:color="000000"/>
        </w:rPr>
        <w:br/>
      </w:r>
      <w:r w:rsidRPr="009C5643">
        <w:rPr>
          <w:b/>
          <w:bCs/>
          <w:color w:val="000000"/>
          <w:sz w:val="24"/>
          <w:szCs w:val="24"/>
          <w:u w:color="000000"/>
        </w:rPr>
        <w:t>(</w:t>
      </w:r>
      <w:r w:rsidR="00673673" w:rsidRPr="00673673">
        <w:rPr>
          <w:b/>
          <w:shd w:val="clear" w:color="auto" w:fill="FEFFFF"/>
        </w:rPr>
        <w:t>Dz. U. z 202</w:t>
      </w:r>
      <w:r w:rsidR="00B325F1">
        <w:rPr>
          <w:b/>
          <w:shd w:val="clear" w:color="auto" w:fill="FEFFFF"/>
        </w:rPr>
        <w:t>3</w:t>
      </w:r>
      <w:r w:rsidR="00673673" w:rsidRPr="00673673">
        <w:rPr>
          <w:b/>
          <w:shd w:val="clear" w:color="auto" w:fill="FEFFFF"/>
        </w:rPr>
        <w:t xml:space="preserve"> r. poz. </w:t>
      </w:r>
      <w:r w:rsidR="00B325F1">
        <w:rPr>
          <w:b/>
          <w:shd w:val="clear" w:color="auto" w:fill="FEFFFF"/>
        </w:rPr>
        <w:t>1270</w:t>
      </w:r>
      <w:r w:rsidR="00673673" w:rsidRPr="00673673">
        <w:rPr>
          <w:b/>
          <w:shd w:val="clear" w:color="auto" w:fill="FEFFFF"/>
        </w:rPr>
        <w:t xml:space="preserve"> z </w:t>
      </w:r>
      <w:proofErr w:type="spellStart"/>
      <w:r w:rsidR="00673673" w:rsidRPr="00673673">
        <w:rPr>
          <w:b/>
          <w:shd w:val="clear" w:color="auto" w:fill="FEFFFF"/>
        </w:rPr>
        <w:t>późn</w:t>
      </w:r>
      <w:proofErr w:type="spellEnd"/>
      <w:r w:rsidR="00673673" w:rsidRPr="00673673">
        <w:rPr>
          <w:b/>
          <w:shd w:val="clear" w:color="auto" w:fill="FEFFFF"/>
        </w:rPr>
        <w:t>. zm</w:t>
      </w:r>
      <w:r w:rsidR="009C5643" w:rsidRPr="009C5643">
        <w:rPr>
          <w:b/>
          <w:shd w:val="clear" w:color="auto" w:fill="FEFFFF"/>
        </w:rPr>
        <w:t>.</w:t>
      </w:r>
      <w:r w:rsidRPr="009C5643">
        <w:rPr>
          <w:b/>
          <w:bCs/>
          <w:color w:val="000000"/>
          <w:sz w:val="24"/>
          <w:szCs w:val="24"/>
          <w:u w:color="000000"/>
        </w:rPr>
        <w:t>).</w:t>
      </w:r>
    </w:p>
    <w:p w14:paraId="49E69350" w14:textId="77777777" w:rsidR="00472C87" w:rsidRDefault="00472C87">
      <w:pPr>
        <w:pStyle w:val="Tekstpodstawowy2"/>
        <w:rPr>
          <w:b/>
          <w:bCs/>
          <w:color w:val="000000"/>
          <w:sz w:val="24"/>
          <w:szCs w:val="24"/>
          <w:u w:color="000000"/>
        </w:rPr>
      </w:pPr>
    </w:p>
    <w:p w14:paraId="2DAE51D5" w14:textId="77777777" w:rsidR="00472C87" w:rsidRDefault="00472C87">
      <w:pPr>
        <w:pStyle w:val="Tekstpodstawowy2"/>
        <w:rPr>
          <w:b/>
          <w:bCs/>
          <w:color w:val="000000"/>
          <w:sz w:val="24"/>
          <w:szCs w:val="24"/>
          <w:u w:color="000000"/>
        </w:rPr>
      </w:pPr>
    </w:p>
    <w:p w14:paraId="13863631" w14:textId="77777777" w:rsidR="00472C87" w:rsidRDefault="00F94859">
      <w:pPr>
        <w:pStyle w:val="TreA"/>
        <w:jc w:val="center"/>
        <w:rPr>
          <w:color w:val="000000"/>
          <w:sz w:val="26"/>
          <w:szCs w:val="26"/>
          <w:u w:color="000000"/>
        </w:rPr>
      </w:pP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</w:r>
      <w:r>
        <w:rPr>
          <w:color w:val="000000"/>
          <w:sz w:val="26"/>
          <w:szCs w:val="26"/>
          <w:u w:color="000000"/>
        </w:rPr>
        <w:tab/>
        <w:t>……………………………….</w:t>
      </w:r>
    </w:p>
    <w:p w14:paraId="1ED9B92A" w14:textId="77777777" w:rsidR="00472C87" w:rsidRDefault="00F94859">
      <w:pPr>
        <w:pStyle w:val="TreA"/>
        <w:jc w:val="center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  <w:t>(pieczęć wnioskodawcy)</w:t>
      </w:r>
    </w:p>
    <w:p w14:paraId="21A13F0D" w14:textId="77777777" w:rsidR="00472C87" w:rsidRDefault="00472C87">
      <w:pPr>
        <w:pStyle w:val="TreA"/>
        <w:jc w:val="center"/>
        <w:rPr>
          <w:color w:val="000000"/>
          <w:sz w:val="20"/>
          <w:szCs w:val="20"/>
          <w:u w:color="000000"/>
        </w:rPr>
      </w:pPr>
    </w:p>
    <w:p w14:paraId="41FC9171" w14:textId="77777777" w:rsidR="00472C87" w:rsidRDefault="00472C87">
      <w:pPr>
        <w:pStyle w:val="TreA"/>
        <w:jc w:val="center"/>
        <w:rPr>
          <w:color w:val="000000"/>
          <w:sz w:val="20"/>
          <w:szCs w:val="20"/>
          <w:u w:color="000000"/>
        </w:rPr>
      </w:pPr>
    </w:p>
    <w:p w14:paraId="11646CFA" w14:textId="77777777" w:rsidR="00472C87" w:rsidRDefault="00F94859">
      <w:pPr>
        <w:pStyle w:val="TreA"/>
        <w:rPr>
          <w:color w:val="000000"/>
          <w:sz w:val="26"/>
          <w:szCs w:val="26"/>
          <w:u w:color="000000"/>
        </w:rPr>
      </w:pPr>
      <w:r>
        <w:rPr>
          <w:color w:val="000000"/>
          <w:sz w:val="26"/>
          <w:szCs w:val="26"/>
          <w:u w:color="000000"/>
        </w:rPr>
        <w:t>...........................................................................................................................................</w:t>
      </w:r>
    </w:p>
    <w:p w14:paraId="54B56CE4" w14:textId="77777777" w:rsidR="00472C87" w:rsidRDefault="00F94859">
      <w:pPr>
        <w:pStyle w:val="TreA"/>
        <w:jc w:val="center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>(podpis osoby upoważnionej lub podpisy os</w:t>
      </w:r>
      <w:r>
        <w:rPr>
          <w:color w:val="000000"/>
          <w:sz w:val="20"/>
          <w:szCs w:val="20"/>
          <w:u w:color="000000"/>
          <w:lang w:val="es-ES_tradnl"/>
        </w:rPr>
        <w:t>ó</w:t>
      </w:r>
      <w:r>
        <w:rPr>
          <w:color w:val="000000"/>
          <w:sz w:val="20"/>
          <w:szCs w:val="20"/>
          <w:u w:color="000000"/>
        </w:rPr>
        <w:t>b upoważnionych do składania oświadczeń woli w imieniu wnioskodawcy)</w:t>
      </w:r>
    </w:p>
    <w:p w14:paraId="4F1F37E6" w14:textId="77777777" w:rsidR="00472C87" w:rsidRDefault="00472C87">
      <w:pPr>
        <w:pStyle w:val="TreA"/>
        <w:jc w:val="both"/>
        <w:rPr>
          <w:color w:val="000000"/>
          <w:sz w:val="26"/>
          <w:szCs w:val="26"/>
          <w:u w:val="single" w:color="000000"/>
        </w:rPr>
      </w:pPr>
    </w:p>
    <w:p w14:paraId="7BB060EC" w14:textId="77777777" w:rsidR="007F1E23" w:rsidRDefault="007F1E23">
      <w:pPr>
        <w:pStyle w:val="TreA"/>
        <w:jc w:val="both"/>
        <w:rPr>
          <w:b/>
          <w:bCs/>
          <w:color w:val="000000"/>
          <w:u w:val="single" w:color="000000"/>
        </w:rPr>
      </w:pPr>
    </w:p>
    <w:p w14:paraId="38832CEE" w14:textId="77777777" w:rsidR="007F1E23" w:rsidRDefault="007F1E23">
      <w:pPr>
        <w:pStyle w:val="TreA"/>
        <w:jc w:val="both"/>
        <w:rPr>
          <w:b/>
          <w:bCs/>
          <w:color w:val="000000"/>
          <w:u w:val="single" w:color="000000"/>
        </w:rPr>
      </w:pPr>
    </w:p>
    <w:p w14:paraId="1B5F6F38" w14:textId="77777777" w:rsidR="007F1E23" w:rsidRDefault="007F1E23">
      <w:pPr>
        <w:pStyle w:val="TreA"/>
        <w:jc w:val="both"/>
        <w:rPr>
          <w:b/>
          <w:bCs/>
          <w:color w:val="000000"/>
          <w:u w:val="single" w:color="000000"/>
        </w:rPr>
      </w:pPr>
    </w:p>
    <w:p w14:paraId="373A7922" w14:textId="77777777" w:rsidR="007F1E23" w:rsidRDefault="007F1E23">
      <w:pPr>
        <w:pStyle w:val="TreA"/>
        <w:jc w:val="both"/>
        <w:rPr>
          <w:b/>
          <w:bCs/>
          <w:color w:val="000000"/>
          <w:u w:val="single" w:color="000000"/>
        </w:rPr>
      </w:pPr>
    </w:p>
    <w:p w14:paraId="5945D342" w14:textId="77777777" w:rsidR="007F1E23" w:rsidRDefault="007F1E23">
      <w:pPr>
        <w:pStyle w:val="TreA"/>
        <w:jc w:val="both"/>
        <w:rPr>
          <w:b/>
          <w:bCs/>
          <w:color w:val="000000"/>
          <w:u w:val="single" w:color="000000"/>
        </w:rPr>
      </w:pPr>
    </w:p>
    <w:p w14:paraId="66C676DF" w14:textId="77777777" w:rsidR="00472C87" w:rsidRDefault="00F94859">
      <w:pPr>
        <w:pStyle w:val="TreA"/>
        <w:jc w:val="both"/>
        <w:rPr>
          <w:color w:val="000000"/>
          <w:u w:color="000000"/>
        </w:rPr>
      </w:pPr>
      <w:r>
        <w:rPr>
          <w:b/>
          <w:bCs/>
          <w:color w:val="000000"/>
          <w:u w:val="single" w:color="000000"/>
        </w:rPr>
        <w:t>Załączniki do wniosku</w:t>
      </w:r>
      <w:r>
        <w:rPr>
          <w:color w:val="000000"/>
          <w:u w:color="000000"/>
        </w:rPr>
        <w:t>:</w:t>
      </w:r>
    </w:p>
    <w:p w14:paraId="66CB386E" w14:textId="77777777" w:rsidR="00472C87" w:rsidRDefault="00F94859">
      <w:pPr>
        <w:pStyle w:val="TreA"/>
        <w:jc w:val="both"/>
        <w:rPr>
          <w:color w:val="000000"/>
          <w:u w:color="000000"/>
        </w:rPr>
      </w:pPr>
      <w:r>
        <w:rPr>
          <w:color w:val="000000"/>
          <w:u w:color="000000"/>
        </w:rPr>
        <w:t>1. Aktualny odpis z rejestru lub odpowiednio wyciąg z ewidencji lub inne dokumenty potwierdzające status prawny wnioskodawcy i umocowanie os</w:t>
      </w:r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>b go reprezentujących.</w:t>
      </w:r>
    </w:p>
    <w:p w14:paraId="1D40B1A0" w14:textId="77777777" w:rsidR="00472C87" w:rsidRDefault="00F94859">
      <w:pPr>
        <w:pStyle w:val="TreA"/>
        <w:jc w:val="both"/>
        <w:rPr>
          <w:color w:val="000000"/>
          <w:u w:color="000000"/>
        </w:rPr>
      </w:pPr>
      <w:r>
        <w:rPr>
          <w:color w:val="000000"/>
          <w:u w:color="000000"/>
        </w:rPr>
        <w:t>2. Sprawozdanie merytoryczne i finansowe (bilans, rachunek wynik</w:t>
      </w:r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>w lub rachunek zysk</w:t>
      </w:r>
      <w:r>
        <w:rPr>
          <w:color w:val="000000"/>
          <w:u w:color="000000"/>
          <w:lang w:val="es-ES_tradnl"/>
        </w:rPr>
        <w:t>ó</w:t>
      </w:r>
      <w:r>
        <w:rPr>
          <w:color w:val="000000"/>
          <w:u w:color="000000"/>
        </w:rPr>
        <w:t>w i strat, informacja dodatkowa za ostatni rok)</w:t>
      </w:r>
    </w:p>
    <w:p w14:paraId="55EAFC8C" w14:textId="77777777" w:rsidR="00472C87" w:rsidRDefault="00F94859">
      <w:pPr>
        <w:pStyle w:val="TreA"/>
        <w:jc w:val="both"/>
        <w:rPr>
          <w:color w:val="000000"/>
          <w:u w:color="000000"/>
        </w:rPr>
      </w:pPr>
      <w:r>
        <w:rPr>
          <w:color w:val="000000"/>
          <w:u w:color="000000"/>
        </w:rPr>
        <w:t>3. Statu</w:t>
      </w:r>
      <w:r w:rsidR="007F1E23">
        <w:rPr>
          <w:color w:val="000000"/>
          <w:u w:color="000000"/>
        </w:rPr>
        <w:t>t podmiotu składającego wniosek</w:t>
      </w:r>
    </w:p>
    <w:p w14:paraId="32E77441" w14:textId="77777777" w:rsidR="007F1E23" w:rsidRDefault="007F1E23">
      <w:pPr>
        <w:pStyle w:val="TreA"/>
        <w:rPr>
          <w:b/>
          <w:bCs/>
          <w:color w:val="000000"/>
          <w:u w:color="000000"/>
        </w:rPr>
      </w:pPr>
    </w:p>
    <w:p w14:paraId="7463C2F1" w14:textId="77777777" w:rsidR="007F1E23" w:rsidRDefault="007F1E23">
      <w:pPr>
        <w:pStyle w:val="TreA"/>
        <w:rPr>
          <w:b/>
          <w:bCs/>
          <w:color w:val="000000"/>
          <w:u w:color="000000"/>
        </w:rPr>
      </w:pPr>
    </w:p>
    <w:p w14:paraId="323A95E2" w14:textId="77777777" w:rsidR="007F1E23" w:rsidRDefault="007F1E23">
      <w:pPr>
        <w:pStyle w:val="TreA"/>
        <w:rPr>
          <w:b/>
          <w:bCs/>
          <w:color w:val="000000"/>
          <w:u w:color="000000"/>
        </w:rPr>
      </w:pPr>
    </w:p>
    <w:p w14:paraId="0C94BC2C" w14:textId="77777777" w:rsidR="007F1E23" w:rsidRDefault="007F1E23">
      <w:pPr>
        <w:pStyle w:val="TreA"/>
        <w:rPr>
          <w:b/>
          <w:bCs/>
          <w:color w:val="000000"/>
          <w:u w:color="000000"/>
        </w:rPr>
      </w:pPr>
    </w:p>
    <w:p w14:paraId="410398E2" w14:textId="77777777" w:rsidR="007F1E23" w:rsidRDefault="007F1E23">
      <w:pPr>
        <w:pStyle w:val="TreA"/>
        <w:rPr>
          <w:b/>
          <w:bCs/>
          <w:color w:val="000000"/>
          <w:u w:color="000000"/>
        </w:rPr>
      </w:pPr>
    </w:p>
    <w:p w14:paraId="420CF915" w14:textId="77777777" w:rsidR="007F1E23" w:rsidRDefault="007F1E23">
      <w:pPr>
        <w:pStyle w:val="TreA"/>
        <w:rPr>
          <w:b/>
          <w:bCs/>
          <w:color w:val="000000"/>
          <w:u w:color="000000"/>
        </w:rPr>
      </w:pPr>
    </w:p>
    <w:p w14:paraId="06BC7273" w14:textId="77777777" w:rsidR="007F1E23" w:rsidRDefault="007F1E23">
      <w:pPr>
        <w:pStyle w:val="TreA"/>
        <w:rPr>
          <w:b/>
          <w:bCs/>
          <w:color w:val="000000"/>
          <w:u w:color="000000"/>
        </w:rPr>
      </w:pPr>
    </w:p>
    <w:p w14:paraId="067F54C3" w14:textId="77777777" w:rsidR="007F1E23" w:rsidRDefault="007F1E23" w:rsidP="007F1E23">
      <w:pPr>
        <w:pStyle w:val="TreA"/>
        <w:rPr>
          <w:b/>
          <w:bCs/>
          <w:color w:val="000000"/>
          <w:u w:color="000000"/>
        </w:rPr>
      </w:pPr>
    </w:p>
    <w:p w14:paraId="5DE36C0B" w14:textId="77777777" w:rsidR="00472C87" w:rsidRPr="007F1E23" w:rsidRDefault="007F1E23">
      <w:pPr>
        <w:pStyle w:val="TreA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lastRenderedPageBreak/>
        <w:t xml:space="preserve">Adnotacje </w:t>
      </w:r>
      <w:r w:rsidR="00F94859">
        <w:rPr>
          <w:b/>
          <w:bCs/>
          <w:color w:val="000000"/>
          <w:u w:color="000000"/>
        </w:rPr>
        <w:t>urzędowe</w:t>
      </w:r>
      <w:r w:rsidR="00F94859">
        <w:rPr>
          <w:b/>
          <w:bCs/>
          <w:color w:val="000000"/>
          <w:u w:val="single" w:color="000000"/>
        </w:rPr>
        <w:t xml:space="preserve"> (nie wypełniać)</w:t>
      </w:r>
    </w:p>
    <w:p w14:paraId="78B4CC77" w14:textId="77777777" w:rsidR="00472C87" w:rsidRDefault="00472C87">
      <w:pPr>
        <w:pStyle w:val="TreA"/>
        <w:rPr>
          <w:color w:val="000000"/>
          <w:u w:color="000000"/>
        </w:rPr>
      </w:pPr>
    </w:p>
    <w:tbl>
      <w:tblPr>
        <w:tblStyle w:val="TableNormal"/>
        <w:tblW w:w="92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9"/>
      </w:tblGrid>
      <w:tr w:rsidR="007F1E23" w14:paraId="65D884E8" w14:textId="77777777" w:rsidTr="007F1E23">
        <w:trPr>
          <w:trHeight w:val="4820"/>
        </w:trPr>
        <w:tc>
          <w:tcPr>
            <w:tcW w:w="9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F5B4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7E22D99F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1A03A3CC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18AF867A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20C6C718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04D0B638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55EB354B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3B686BDE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2FFEF386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62D12748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0CDCD990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0F932C14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1C0EA8AD" w14:textId="77777777" w:rsidR="007F1E23" w:rsidRDefault="007F1E23">
            <w:pPr>
              <w:pStyle w:val="TreA"/>
              <w:rPr>
                <w:color w:val="000000"/>
                <w:u w:color="000000"/>
              </w:rPr>
            </w:pPr>
          </w:p>
          <w:p w14:paraId="7969AB2B" w14:textId="77777777" w:rsidR="007F1E23" w:rsidRDefault="007F1E23">
            <w:pPr>
              <w:pStyle w:val="TreA"/>
            </w:pPr>
          </w:p>
        </w:tc>
      </w:tr>
    </w:tbl>
    <w:p w14:paraId="3E6FB4E3" w14:textId="77777777" w:rsidR="00472C87" w:rsidRDefault="00472C87">
      <w:pPr>
        <w:pStyle w:val="TreA"/>
        <w:widowControl w:val="0"/>
        <w:ind w:left="108" w:hanging="108"/>
        <w:rPr>
          <w:color w:val="000000"/>
          <w:u w:color="000000"/>
        </w:rPr>
      </w:pPr>
    </w:p>
    <w:p w14:paraId="5E7B44ED" w14:textId="77777777" w:rsidR="00472C87" w:rsidRDefault="00472C87">
      <w:pPr>
        <w:pStyle w:val="TreA"/>
        <w:widowControl w:val="0"/>
        <w:rPr>
          <w:color w:val="000000"/>
          <w:u w:color="000000"/>
        </w:rPr>
      </w:pPr>
    </w:p>
    <w:p w14:paraId="3A10177B" w14:textId="77777777" w:rsidR="00472C87" w:rsidRDefault="00472C87">
      <w:pPr>
        <w:pStyle w:val="TreA"/>
        <w:rPr>
          <w:color w:val="000000"/>
          <w:u w:color="000000"/>
        </w:rPr>
      </w:pPr>
    </w:p>
    <w:p w14:paraId="1661AC4B" w14:textId="77777777" w:rsidR="00472C87" w:rsidRDefault="00F94859">
      <w:pPr>
        <w:pStyle w:val="TreA"/>
        <w:rPr>
          <w:color w:val="000000"/>
          <w:u w:color="000000"/>
        </w:rPr>
      </w:pPr>
      <w:r>
        <w:rPr>
          <w:color w:val="000000"/>
          <w:u w:color="000000"/>
          <w:lang w:val="en-US"/>
        </w:rPr>
        <w:t>_______________</w:t>
      </w:r>
    </w:p>
    <w:p w14:paraId="3C1B6E39" w14:textId="77777777" w:rsidR="00472C87" w:rsidRDefault="00F94859">
      <w:pPr>
        <w:pStyle w:val="TreA"/>
        <w:tabs>
          <w:tab w:val="left" w:pos="360"/>
        </w:tabs>
        <w:jc w:val="both"/>
        <w:rPr>
          <w:b/>
          <w:bCs/>
          <w:color w:val="000000"/>
          <w:u w:val="single" w:color="000000"/>
        </w:rPr>
      </w:pPr>
      <w:r>
        <w:t>* Niepotrzebne skreślić.</w:t>
      </w:r>
    </w:p>
    <w:p w14:paraId="0360444C" w14:textId="77777777" w:rsidR="00472C87" w:rsidRDefault="00472C87">
      <w:pPr>
        <w:pStyle w:val="TreA"/>
      </w:pPr>
    </w:p>
    <w:sectPr w:rsidR="00472C87">
      <w:headerReference w:type="default" r:id="rId7"/>
      <w:footerReference w:type="default" r:id="rId8"/>
      <w:pgSz w:w="11900" w:h="16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FFAE7" w14:textId="77777777" w:rsidR="00AB1F48" w:rsidRDefault="00AB1F48">
      <w:r>
        <w:separator/>
      </w:r>
    </w:p>
  </w:endnote>
  <w:endnote w:type="continuationSeparator" w:id="0">
    <w:p w14:paraId="6538B4E6" w14:textId="77777777" w:rsidR="00AB1F48" w:rsidRDefault="00AB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0D2B" w14:textId="77777777" w:rsidR="00472C87" w:rsidRDefault="00472C87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2D65" w14:textId="77777777" w:rsidR="00AB1F48" w:rsidRDefault="00AB1F48">
      <w:r>
        <w:separator/>
      </w:r>
    </w:p>
  </w:footnote>
  <w:footnote w:type="continuationSeparator" w:id="0">
    <w:p w14:paraId="421D5A7D" w14:textId="77777777" w:rsidR="00AB1F48" w:rsidRDefault="00AB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B4D2" w14:textId="77777777" w:rsidR="00472C87" w:rsidRDefault="00472C87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87"/>
    <w:rsid w:val="00072BF4"/>
    <w:rsid w:val="00194C38"/>
    <w:rsid w:val="001D0B1D"/>
    <w:rsid w:val="001D24E3"/>
    <w:rsid w:val="00216DFE"/>
    <w:rsid w:val="00367BEB"/>
    <w:rsid w:val="00472C87"/>
    <w:rsid w:val="004936A6"/>
    <w:rsid w:val="005333FC"/>
    <w:rsid w:val="00534A6C"/>
    <w:rsid w:val="0054642F"/>
    <w:rsid w:val="00673673"/>
    <w:rsid w:val="0073532E"/>
    <w:rsid w:val="007D0537"/>
    <w:rsid w:val="007F1E23"/>
    <w:rsid w:val="007F1EEA"/>
    <w:rsid w:val="00815FA1"/>
    <w:rsid w:val="009C4B52"/>
    <w:rsid w:val="009C5643"/>
    <w:rsid w:val="00A67D71"/>
    <w:rsid w:val="00AB1F48"/>
    <w:rsid w:val="00AB7EC0"/>
    <w:rsid w:val="00B325F1"/>
    <w:rsid w:val="00B532B0"/>
    <w:rsid w:val="00BF69C3"/>
    <w:rsid w:val="00C03095"/>
    <w:rsid w:val="00C0586E"/>
    <w:rsid w:val="00C42149"/>
    <w:rsid w:val="00CB0097"/>
    <w:rsid w:val="00D96C55"/>
    <w:rsid w:val="00DB2671"/>
    <w:rsid w:val="00DE46AC"/>
    <w:rsid w:val="00E87F79"/>
    <w:rsid w:val="00F67F19"/>
    <w:rsid w:val="00F94859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8AE2"/>
  <w15:docId w15:val="{2D038A98-F08E-42FF-8918-8F0769D3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A"/>
      <w:sz w:val="28"/>
      <w:szCs w:val="28"/>
      <w:u w:color="00000A"/>
    </w:rPr>
  </w:style>
  <w:style w:type="paragraph" w:styleId="Nagwek4">
    <w:name w:val="heading 4"/>
    <w:pPr>
      <w:keepNext/>
      <w:spacing w:before="240" w:after="60"/>
      <w:outlineLvl w:val="3"/>
    </w:pPr>
    <w:rPr>
      <w:rFonts w:eastAsia="Times New Roman"/>
      <w:b/>
      <w:bCs/>
      <w:color w:val="00000A"/>
      <w:sz w:val="28"/>
      <w:szCs w:val="28"/>
      <w:u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cs="Arial Unicode MS"/>
      <w:color w:val="00000A"/>
      <w:sz w:val="24"/>
      <w:szCs w:val="24"/>
      <w:u w:color="00000A"/>
    </w:rPr>
  </w:style>
  <w:style w:type="paragraph" w:customStyle="1" w:styleId="Tabela">
    <w:name w:val="Tabela"/>
    <w:rPr>
      <w:rFonts w:ascii="Courier New" w:hAnsi="Courier New" w:cs="Arial Unicode MS"/>
      <w:color w:val="00000A"/>
      <w:u w:color="00000A"/>
    </w:rPr>
  </w:style>
  <w:style w:type="paragraph" w:styleId="Tekstpodstawowy2">
    <w:name w:val="Body Text 2"/>
    <w:pPr>
      <w:jc w:val="both"/>
    </w:pPr>
    <w:rPr>
      <w:rFonts w:cs="Arial Unicode MS"/>
      <w:color w:val="00000A"/>
      <w:sz w:val="26"/>
      <w:szCs w:val="26"/>
      <w:u w:color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5F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B614-E42F-4928-AE22-063F4EEB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Kasia</cp:lastModifiedBy>
  <cp:revision>12</cp:revision>
  <cp:lastPrinted>2024-02-14T09:31:00Z</cp:lastPrinted>
  <dcterms:created xsi:type="dcterms:W3CDTF">2021-02-09T08:26:00Z</dcterms:created>
  <dcterms:modified xsi:type="dcterms:W3CDTF">2024-02-14T09:34:00Z</dcterms:modified>
</cp:coreProperties>
</file>